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92" w:rsidRPr="00F444B9" w:rsidRDefault="006A1692" w:rsidP="006A1692">
      <w:pPr>
        <w:pStyle w:val="1"/>
      </w:pPr>
      <w:r w:rsidRPr="00F444B9">
        <w:t>Тема занятия «</w:t>
      </w:r>
      <w:r w:rsidR="00C064E2" w:rsidRPr="00C064E2">
        <w:rPr>
          <w:rFonts w:eastAsia="Times New Roman" w:cs="Times New Roman"/>
          <w:bCs w:val="0"/>
        </w:rPr>
        <w:t>Учёт движения товаров в отделах аптеки и мелкорозничной сети</w:t>
      </w:r>
      <w:r w:rsidRPr="00F444B9">
        <w:t>»</w:t>
      </w:r>
      <w:r>
        <w:t xml:space="preserve"> </w:t>
      </w:r>
    </w:p>
    <w:p w:rsidR="006A1692" w:rsidRPr="00F444B9" w:rsidRDefault="006A1692" w:rsidP="006A169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Значение темы</w:t>
      </w:r>
      <w:r w:rsidRPr="00F444B9">
        <w:rPr>
          <w:rFonts w:ascii="Times New Roman" w:hAnsi="Times New Roman" w:cs="Times New Roman"/>
          <w:sz w:val="28"/>
          <w:szCs w:val="28"/>
        </w:rPr>
        <w:t>:</w:t>
      </w:r>
    </w:p>
    <w:p w:rsidR="00C064E2" w:rsidRPr="00C064E2" w:rsidRDefault="00C064E2" w:rsidP="00C0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целью учета товарно-материальных ценностей отделов аптеки и мелкорозничной сети является обеспечение контроля: за правильным и своевременным поступлением товаров и их </w:t>
      </w:r>
      <w:proofErr w:type="spellStart"/>
      <w:r w:rsidRPr="00C064E2">
        <w:rPr>
          <w:rFonts w:ascii="Times New Roman" w:hAnsi="Times New Roman" w:cs="Times New Roman"/>
          <w:sz w:val="28"/>
          <w:szCs w:val="28"/>
          <w:shd w:val="clear" w:color="auto" w:fill="FFFFFF"/>
        </w:rPr>
        <w:t>оприходованием</w:t>
      </w:r>
      <w:proofErr w:type="spellEnd"/>
      <w:r w:rsidRPr="00C06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о ответственными лицами; за состоянием и сохранностью товарно-материальных ценностей; их выбытием и реализацией, а также определением финансового результата от реализации товаров. Выполнению поставленной цели способствует решение следующих задач: </w:t>
      </w:r>
    </w:p>
    <w:p w:rsidR="00C064E2" w:rsidRPr="00C064E2" w:rsidRDefault="00C064E2" w:rsidP="00C0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ормирование полной и достоверной информации о поступлении, состоянии, выбытии и реализации товаров в отделах аптеки и мелкорозничной сети, а также финансовых результатов от их реализации. </w:t>
      </w:r>
    </w:p>
    <w:p w:rsidR="006A1692" w:rsidRPr="00C064E2" w:rsidRDefault="00C064E2" w:rsidP="00C0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4E2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отвращение отрицательных результатов хозяйственной деятельности отделов аптеки и мелкорозничной сети. В будущем Вам придется работать в различных отделах аптеки, составлять требования-накладные, товарный отчет, поэтому вы должны приобрести в стенах колледжа умения по заполнению необходимой документации.</w:t>
      </w:r>
    </w:p>
    <w:p w:rsidR="00C064E2" w:rsidRDefault="00C064E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692" w:rsidRPr="00F444B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На основе теоретических знаний и практических умений </w:t>
      </w:r>
      <w:proofErr w:type="gramStart"/>
      <w:r w:rsidRPr="00F444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6A1692" w:rsidRPr="00F444B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знать</w:t>
      </w:r>
      <w:r w:rsidRPr="00F444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64E2" w:rsidRPr="000507AC" w:rsidRDefault="00C064E2" w:rsidP="00C064E2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07AC">
        <w:rPr>
          <w:rFonts w:ascii="Times New Roman" w:hAnsi="Times New Roman" w:cs="Times New Roman"/>
          <w:sz w:val="28"/>
          <w:szCs w:val="28"/>
        </w:rPr>
        <w:t xml:space="preserve">Порядок  организации и учета товаров </w:t>
      </w:r>
      <w:r>
        <w:rPr>
          <w:rFonts w:ascii="Times New Roman" w:hAnsi="Times New Roman" w:cs="Times New Roman"/>
          <w:sz w:val="28"/>
          <w:szCs w:val="28"/>
        </w:rPr>
        <w:t>в аптеке</w:t>
      </w:r>
    </w:p>
    <w:p w:rsidR="006A1692" w:rsidRPr="00F444B9" w:rsidRDefault="006A1692" w:rsidP="006A1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064E2" w:rsidRPr="00BB409B" w:rsidRDefault="00C064E2" w:rsidP="00C064E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ть приходные и расходные товар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</w:p>
    <w:p w:rsidR="00C064E2" w:rsidRPr="000507AC" w:rsidRDefault="00C064E2" w:rsidP="00C064E2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товарный отчет</w:t>
      </w:r>
    </w:p>
    <w:p w:rsidR="006A1692" w:rsidRPr="00F444B9" w:rsidRDefault="006A1692" w:rsidP="006A1692">
      <w:pPr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Студент должен овладеть </w:t>
      </w:r>
      <w:r w:rsidRPr="00F444B9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1692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ПК 3.2. Организовывать работу структурных подразделений аптеки и осуществлять руководство аптечной организацией в сельской местности. </w:t>
      </w:r>
    </w:p>
    <w:p w:rsidR="006A1692" w:rsidRPr="00F444B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К 3.6. Оформлять первичную отчётно-учётную документацию.</w:t>
      </w:r>
    </w:p>
    <w:p w:rsidR="00C064E2" w:rsidRDefault="00C064E2" w:rsidP="006A1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692" w:rsidRPr="003547D9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7D9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6A1692" w:rsidRDefault="006A1692" w:rsidP="006A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4525D">
        <w:rPr>
          <w:rFonts w:ascii="Times New Roman" w:hAnsi="Times New Roman" w:cs="Times New Roman"/>
          <w:b/>
          <w:bCs/>
          <w:sz w:val="28"/>
          <w:szCs w:val="28"/>
        </w:rPr>
        <w:t>Контроль исходного уровня</w:t>
      </w:r>
    </w:p>
    <w:p w:rsidR="00EE4B46" w:rsidRDefault="00EE4B46" w:rsidP="006A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ьте письменно на вопросы:</w:t>
      </w:r>
    </w:p>
    <w:p w:rsidR="006829A9" w:rsidRPr="00EE4B46" w:rsidRDefault="00EE4B46" w:rsidP="00EE4B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ких о</w:t>
      </w:r>
      <w:r w:rsidR="006829A9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>т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6829A9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теки,</w:t>
      </w:r>
      <w:r w:rsidR="006E6A2C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6E6A2C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рмацевтические товары</w:t>
      </w:r>
      <w:r w:rsidR="003B0A02">
        <w:rPr>
          <w:rFonts w:ascii="Times New Roman" w:hAnsi="Times New Roman" w:cs="Times New Roman"/>
          <w:sz w:val="28"/>
          <w:szCs w:val="28"/>
          <w:shd w:val="clear" w:color="auto" w:fill="FFFFFF"/>
        </w:rPr>
        <w:t>? Их за</w:t>
      </w:r>
      <w:r w:rsidR="006829A9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>дачи и функции.</w:t>
      </w:r>
    </w:p>
    <w:p w:rsidR="002975C3" w:rsidRDefault="002975C3" w:rsidP="00EE4B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относится к мелкорозничной сети аптечных организаций? Какие задачи и функции они выполняют?</w:t>
      </w:r>
    </w:p>
    <w:p w:rsidR="006829A9" w:rsidRDefault="002975C3" w:rsidP="00EE4B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ЛП запрещается реализовывать через мелкорозничную сеть аптеки?</w:t>
      </w:r>
    </w:p>
    <w:p w:rsidR="007E075A" w:rsidRDefault="00CB1C77" w:rsidP="00EE4B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ли мелкорозничная сеть аптеки собственную выручку? Как попадает товар в мелкорозничную сеть?</w:t>
      </w:r>
    </w:p>
    <w:p w:rsidR="002975C3" w:rsidRDefault="002975C3" w:rsidP="00EE4B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ется ли материально-ответственное лицо в мелкорозничной сети аптек?</w:t>
      </w:r>
      <w:r w:rsidR="007E0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получает товар в мелкорозничную сеть?</w:t>
      </w:r>
    </w:p>
    <w:p w:rsidR="006829A9" w:rsidRDefault="007E075A" w:rsidP="00EE4B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какой целью и кто выписывает</w:t>
      </w:r>
      <w:r w:rsidR="006829A9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</w:t>
      </w:r>
      <w:r w:rsidR="006E6A2C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>-накла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6829A9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829A9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A2C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E6A2C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тек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6E6A2C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орозн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6E6A2C" w:rsidRP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?</w:t>
      </w:r>
      <w:r w:rsidR="00CB1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кольких экземплярах?</w:t>
      </w:r>
    </w:p>
    <w:p w:rsidR="00EE4B46" w:rsidRPr="00EE4B46" w:rsidRDefault="00EE4B46" w:rsidP="003E69E2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46">
        <w:rPr>
          <w:rFonts w:ascii="Times New Roman" w:hAnsi="Times New Roman" w:cs="Times New Roman"/>
          <w:sz w:val="28"/>
          <w:szCs w:val="28"/>
        </w:rPr>
        <w:t>Что называется первичными учетными документами?</w:t>
      </w:r>
    </w:p>
    <w:p w:rsidR="006E6A2C" w:rsidRPr="00EE4B46" w:rsidRDefault="00EE4B46" w:rsidP="003E69E2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46">
        <w:rPr>
          <w:rFonts w:ascii="Times New Roman" w:hAnsi="Times New Roman" w:cs="Times New Roman"/>
          <w:sz w:val="28"/>
          <w:szCs w:val="28"/>
        </w:rPr>
        <w:lastRenderedPageBreak/>
        <w:t xml:space="preserve">Что является </w:t>
      </w:r>
      <w:proofErr w:type="gramStart"/>
      <w:r w:rsidRPr="00EE4B46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EE4B46">
        <w:rPr>
          <w:rFonts w:ascii="Times New Roman" w:hAnsi="Times New Roman" w:cs="Times New Roman"/>
          <w:sz w:val="28"/>
          <w:szCs w:val="28"/>
        </w:rPr>
        <w:t xml:space="preserve"> к обязательным реквизитам первичного учетного документа?</w:t>
      </w:r>
      <w:r w:rsidR="006E6A2C" w:rsidRPr="00EE4B46">
        <w:rPr>
          <w:rFonts w:ascii="Times New Roman" w:hAnsi="Times New Roman" w:cs="Times New Roman"/>
          <w:sz w:val="28"/>
          <w:szCs w:val="28"/>
        </w:rPr>
        <w:t> </w:t>
      </w:r>
    </w:p>
    <w:p w:rsidR="00C064E2" w:rsidRDefault="00C064E2" w:rsidP="00576C2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C064E2" w:rsidRDefault="00C064E2" w:rsidP="00576C2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94553C" w:rsidRPr="00A554FB" w:rsidRDefault="0094553C" w:rsidP="0094553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554FB">
        <w:rPr>
          <w:rFonts w:ascii="Times New Roman" w:eastAsia="Times New Roman" w:hAnsi="Times New Roman" w:cs="Times New Roman"/>
          <w:b/>
          <w:noProof/>
          <w:sz w:val="28"/>
          <w:szCs w:val="28"/>
        </w:rPr>
        <w:t>2. С</w:t>
      </w:r>
      <w:r w:rsidR="00D4525D">
        <w:rPr>
          <w:rFonts w:ascii="Times New Roman" w:eastAsia="Times New Roman" w:hAnsi="Times New Roman" w:cs="Times New Roman"/>
          <w:b/>
          <w:noProof/>
          <w:sz w:val="28"/>
          <w:szCs w:val="28"/>
        </w:rPr>
        <w:t>одержание темы</w:t>
      </w:r>
    </w:p>
    <w:p w:rsidR="00847120" w:rsidRDefault="00C93692" w:rsidP="00576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7020">
        <w:rPr>
          <w:rFonts w:ascii="Times New Roman" w:hAnsi="Times New Roman" w:cs="Times New Roman"/>
          <w:sz w:val="28"/>
          <w:szCs w:val="28"/>
        </w:rPr>
        <w:t>оварный</w:t>
      </w:r>
      <w:r w:rsidRPr="00C93692">
        <w:rPr>
          <w:rFonts w:ascii="Times New Roman" w:hAnsi="Times New Roman" w:cs="Times New Roman"/>
          <w:sz w:val="28"/>
          <w:szCs w:val="28"/>
        </w:rPr>
        <w:t xml:space="preserve"> отчет </w:t>
      </w:r>
    </w:p>
    <w:tbl>
      <w:tblPr>
        <w:tblW w:w="3696" w:type="dxa"/>
        <w:tblInd w:w="5738" w:type="dxa"/>
        <w:tblLook w:val="04A0"/>
      </w:tblPr>
      <w:tblGrid>
        <w:gridCol w:w="228"/>
        <w:gridCol w:w="228"/>
        <w:gridCol w:w="3240"/>
      </w:tblGrid>
      <w:tr w:rsidR="00C77020" w:rsidRPr="00C77020" w:rsidTr="00C77020">
        <w:trPr>
          <w:trHeight w:val="77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</w:t>
            </w:r>
            <w:r w:rsidRPr="00C770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Унифицированная форма № ТОРГ-2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77020" w:rsidRPr="00C77020" w:rsidTr="00C77020">
        <w:trPr>
          <w:trHeight w:val="77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C77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тверждена</w:t>
            </w:r>
            <w:proofErr w:type="gramEnd"/>
            <w:r w:rsidRPr="00C77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постановлением Госкомста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России от 25.12.98 г. № 132</w:t>
            </w:r>
          </w:p>
        </w:tc>
      </w:tr>
      <w:tr w:rsidR="00C77020" w:rsidRPr="00C77020" w:rsidTr="00C77020">
        <w:trPr>
          <w:trHeight w:val="77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20" w:rsidRPr="00C77020" w:rsidRDefault="00C77020" w:rsidP="00C77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C77020" w:rsidRPr="00C77020" w:rsidRDefault="00C77020" w:rsidP="00C77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20">
        <w:rPr>
          <w:rFonts w:ascii="Times New Roman" w:hAnsi="Times New Roman" w:cs="Times New Roman"/>
          <w:sz w:val="28"/>
          <w:szCs w:val="28"/>
        </w:rPr>
        <w:t xml:space="preserve">В </w:t>
      </w:r>
      <w:r w:rsidRPr="00C77020">
        <w:rPr>
          <w:rFonts w:ascii="Times New Roman" w:hAnsi="Times New Roman" w:cs="Times New Roman"/>
          <w:b/>
          <w:sz w:val="28"/>
          <w:szCs w:val="28"/>
        </w:rPr>
        <w:t>приходной части</w:t>
      </w:r>
      <w:r w:rsidRPr="00C77020">
        <w:rPr>
          <w:rFonts w:ascii="Times New Roman" w:hAnsi="Times New Roman" w:cs="Times New Roman"/>
          <w:sz w:val="28"/>
          <w:szCs w:val="28"/>
        </w:rPr>
        <w:t xml:space="preserve"> товарного отчета материально ответственный работник мелкорозничного филиала перечисляет в хронологическом порядке все расходно-приходные накладные аптеки, на основании которых им были оприходованы товары.</w:t>
      </w:r>
    </w:p>
    <w:p w:rsidR="00C77020" w:rsidRDefault="00C77020" w:rsidP="00C7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2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C77020">
        <w:rPr>
          <w:rFonts w:ascii="Times New Roman" w:hAnsi="Times New Roman" w:cs="Times New Roman"/>
          <w:b/>
          <w:sz w:val="28"/>
          <w:szCs w:val="28"/>
        </w:rPr>
        <w:t>расходной части</w:t>
      </w:r>
      <w:r w:rsidRPr="00C77020">
        <w:rPr>
          <w:rFonts w:ascii="Times New Roman" w:hAnsi="Times New Roman" w:cs="Times New Roman"/>
          <w:sz w:val="28"/>
          <w:szCs w:val="28"/>
        </w:rPr>
        <w:t xml:space="preserve"> товарного отчета указываются суммы выручки от продажи товаров, поступившие в аптеку от филиала. </w:t>
      </w:r>
    </w:p>
    <w:p w:rsidR="00E56296" w:rsidRPr="00E56296" w:rsidRDefault="00E56296" w:rsidP="00E5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6296">
        <w:rPr>
          <w:rFonts w:ascii="Times New Roman" w:hAnsi="Times New Roman" w:cs="Times New Roman"/>
          <w:sz w:val="28"/>
          <w:szCs w:val="28"/>
        </w:rPr>
        <w:t xml:space="preserve">статок на конец месяца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по формуле </w:t>
      </w:r>
      <w:r w:rsidRPr="00E562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629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E5629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56296">
        <w:rPr>
          <w:rFonts w:ascii="Times New Roman" w:hAnsi="Times New Roman" w:cs="Times New Roman"/>
          <w:sz w:val="28"/>
          <w:szCs w:val="28"/>
        </w:rPr>
        <w:t>Он+</w:t>
      </w:r>
      <w:proofErr w:type="gramStart"/>
      <w:r w:rsidRPr="00E56296">
        <w:rPr>
          <w:rFonts w:ascii="Times New Roman" w:hAnsi="Times New Roman" w:cs="Times New Roman"/>
          <w:sz w:val="28"/>
          <w:szCs w:val="28"/>
        </w:rPr>
        <w:t>П-Р</w:t>
      </w:r>
      <w:proofErr w:type="spellEnd"/>
      <w:proofErr w:type="gramEnd"/>
      <w:r w:rsidRPr="00E5629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6296" w:rsidRPr="00E56296" w:rsidRDefault="00C77020" w:rsidP="00E562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020">
        <w:rPr>
          <w:rFonts w:ascii="Times New Roman" w:hAnsi="Times New Roman" w:cs="Times New Roman"/>
          <w:sz w:val="28"/>
          <w:szCs w:val="28"/>
        </w:rPr>
        <w:t>Товарный отчет вместе с приходными и расходными накладными, послужившими основанием для записей в отчете, утверждает заведующий аптекой. Предоставленный отчет тщательно проверяют по приложенным документам работники учетно-контрольной группы по записям в книгах и документам, имеющимся в аптеке (копии н</w:t>
      </w:r>
      <w:r>
        <w:rPr>
          <w:rFonts w:ascii="Times New Roman" w:hAnsi="Times New Roman" w:cs="Times New Roman"/>
          <w:sz w:val="28"/>
          <w:szCs w:val="28"/>
        </w:rPr>
        <w:t>акладных, кассовые книги и др.),</w:t>
      </w:r>
      <w:r w:rsidRPr="00C77020">
        <w:rPr>
          <w:rFonts w:ascii="Times New Roman" w:hAnsi="Times New Roman" w:cs="Times New Roman"/>
          <w:sz w:val="28"/>
          <w:szCs w:val="28"/>
        </w:rPr>
        <w:t xml:space="preserve"> при этом устанавливаются правильность всех записей по приходу и расходу, точность остатков товаров, тары, других материальных ценностей на конец </w:t>
      </w:r>
      <w:r w:rsidRPr="00E56296">
        <w:rPr>
          <w:rFonts w:ascii="Times New Roman" w:hAnsi="Times New Roman" w:cs="Times New Roman"/>
          <w:sz w:val="28"/>
          <w:szCs w:val="28"/>
        </w:rPr>
        <w:t xml:space="preserve">отчетного периода. </w:t>
      </w:r>
      <w:r w:rsidR="00E56296" w:rsidRPr="00E5629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ите внимание!</w:t>
      </w:r>
      <w:r w:rsidR="00E56296" w:rsidRPr="00E56296">
        <w:rPr>
          <w:rFonts w:ascii="Times New Roman" w:eastAsia="Times New Roman" w:hAnsi="Times New Roman" w:cs="Times New Roman"/>
          <w:sz w:val="28"/>
          <w:szCs w:val="28"/>
        </w:rPr>
        <w:t> Если при вводе данных в отчёте допущена ошибка, то исправления вносятся следующим образом: неправильная запись зачёркивается, затем над ней пишут исправленный текст или цифры с указанием даты исправления. Исправление должно быть оговорено надписью «исправлено» и подтверждено подписью ответственного лица и бухгалтера.</w:t>
      </w:r>
    </w:p>
    <w:p w:rsidR="00C77020" w:rsidRPr="00C77020" w:rsidRDefault="00C77020" w:rsidP="00E5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20">
        <w:rPr>
          <w:rFonts w:ascii="Times New Roman" w:hAnsi="Times New Roman" w:cs="Times New Roman"/>
          <w:sz w:val="28"/>
          <w:szCs w:val="28"/>
        </w:rPr>
        <w:t>Один экземпляр (копия) товарного отчета записью о проведенной проверке возвращают материально ответственному лицу.</w:t>
      </w:r>
    </w:p>
    <w:p w:rsidR="00C77020" w:rsidRPr="00C77020" w:rsidRDefault="00C77020" w:rsidP="00C7702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</w:p>
    <w:p w:rsidR="00E56296" w:rsidRDefault="00E56296" w:rsidP="00A554F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E56296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26670</wp:posOffset>
            </wp:positionV>
            <wp:extent cx="5210175" cy="2524125"/>
            <wp:effectExtent l="190500" t="152400" r="180975" b="142875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1" t="25077" r="51107"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0A7E">
        <w:rPr>
          <w:rFonts w:ascii="Times New Roman" w:eastAsia="Times New Roman" w:hAnsi="Times New Roman" w:cs="Times New Roman"/>
          <w:noProof/>
        </w:rPr>
        <w:br w:type="textWrapping" w:clear="all"/>
      </w:r>
      <w:r w:rsidRPr="00E562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0175" cy="2838450"/>
            <wp:effectExtent l="190500" t="152400" r="180975" b="13335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51" t="45921" r="51107" b="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296" w:rsidRDefault="00E56296" w:rsidP="00A554F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E562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0175" cy="1457325"/>
            <wp:effectExtent l="190500" t="152400" r="180975" b="142875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3" t="25566" r="51025" b="4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296" w:rsidRDefault="00D60A7E" w:rsidP="00A554F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60A7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0175" cy="590550"/>
            <wp:effectExtent l="190500" t="152400" r="180975" b="133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3" t="81902" r="51025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120" w:rsidRPr="00A554FB" w:rsidRDefault="00A554FB" w:rsidP="00A554F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554F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3.  </w:t>
      </w:r>
      <w:r w:rsidR="0094553C" w:rsidRPr="00A554F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Pr="00A554FB">
        <w:rPr>
          <w:rFonts w:ascii="Times New Roman" w:eastAsia="Times New Roman" w:hAnsi="Times New Roman" w:cs="Times New Roman"/>
          <w:b/>
          <w:noProof/>
          <w:sz w:val="28"/>
          <w:szCs w:val="28"/>
        </w:rPr>
        <w:t>Самостоятельная работа</w:t>
      </w:r>
    </w:p>
    <w:p w:rsidR="00224E16" w:rsidRDefault="00224E16" w:rsidP="00D452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E16">
        <w:rPr>
          <w:rFonts w:ascii="Times New Roman" w:hAnsi="Times New Roman" w:cs="Times New Roman"/>
          <w:bCs/>
          <w:sz w:val="28"/>
          <w:szCs w:val="28"/>
        </w:rPr>
        <w:t>1. Заполните письменно задание №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4AA3" w:rsidRPr="00545B61" w:rsidRDefault="00224E16" w:rsidP="0033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A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34AA3">
        <w:rPr>
          <w:rFonts w:ascii="Times New Roman" w:hAnsi="Times New Roman" w:cs="Times New Roman"/>
          <w:bCs/>
          <w:sz w:val="28"/>
          <w:szCs w:val="28"/>
        </w:rPr>
        <w:t>Выполните и</w:t>
      </w:r>
      <w:r w:rsidR="00334AA3" w:rsidRPr="00545B61">
        <w:rPr>
          <w:rFonts w:ascii="Times New Roman" w:hAnsi="Times New Roman" w:cs="Times New Roman"/>
          <w:sz w:val="28"/>
          <w:szCs w:val="28"/>
        </w:rPr>
        <w:t>ндивидуальные задания (</w:t>
      </w:r>
      <w:r w:rsidR="00334AA3">
        <w:rPr>
          <w:rFonts w:ascii="Times New Roman" w:hAnsi="Times New Roman" w:cs="Times New Roman"/>
          <w:sz w:val="28"/>
          <w:szCs w:val="28"/>
        </w:rPr>
        <w:t>по вариантам</w:t>
      </w:r>
      <w:r w:rsidR="00334AA3" w:rsidRPr="00545B61">
        <w:rPr>
          <w:rFonts w:ascii="Times New Roman" w:hAnsi="Times New Roman" w:cs="Times New Roman"/>
          <w:sz w:val="28"/>
          <w:szCs w:val="28"/>
        </w:rPr>
        <w:t>)</w:t>
      </w:r>
      <w:r w:rsidR="00334AA3">
        <w:rPr>
          <w:rFonts w:ascii="Times New Roman" w:hAnsi="Times New Roman" w:cs="Times New Roman"/>
          <w:sz w:val="28"/>
          <w:szCs w:val="28"/>
        </w:rPr>
        <w:t>:</w:t>
      </w:r>
    </w:p>
    <w:p w:rsidR="00334AA3" w:rsidRPr="00334AA3" w:rsidRDefault="00334AA3" w:rsidP="00334AA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AA3">
        <w:rPr>
          <w:rFonts w:ascii="Times New Roman" w:hAnsi="Times New Roman" w:cs="Times New Roman"/>
          <w:sz w:val="28"/>
          <w:szCs w:val="28"/>
        </w:rPr>
        <w:t xml:space="preserve">оформить требование </w:t>
      </w:r>
      <w:proofErr w:type="gramStart"/>
      <w:r w:rsidRPr="00334AA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34AA3">
        <w:rPr>
          <w:rFonts w:ascii="Times New Roman" w:hAnsi="Times New Roman" w:cs="Times New Roman"/>
          <w:sz w:val="28"/>
          <w:szCs w:val="28"/>
        </w:rPr>
        <w:t>акладную от аптечного киоска отделу запасов</w:t>
      </w:r>
    </w:p>
    <w:p w:rsidR="00334AA3" w:rsidRPr="00334AA3" w:rsidRDefault="00334AA3" w:rsidP="00334AA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AA3">
        <w:rPr>
          <w:rFonts w:ascii="Times New Roman" w:hAnsi="Times New Roman" w:cs="Times New Roman"/>
          <w:sz w:val="28"/>
          <w:szCs w:val="28"/>
        </w:rPr>
        <w:t xml:space="preserve">оформить возвратную накладную на некачественный товар </w:t>
      </w:r>
    </w:p>
    <w:p w:rsidR="00334AA3" w:rsidRPr="00334AA3" w:rsidRDefault="00334AA3" w:rsidP="00334AA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AA3">
        <w:rPr>
          <w:rFonts w:ascii="Times New Roman" w:hAnsi="Times New Roman" w:cs="Times New Roman"/>
          <w:sz w:val="28"/>
          <w:szCs w:val="28"/>
        </w:rPr>
        <w:t>оформить товарный отчет</w:t>
      </w:r>
    </w:p>
    <w:p w:rsidR="00224E16" w:rsidRDefault="00224E16" w:rsidP="00D452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FC8" w:rsidRPr="00224E16" w:rsidRDefault="00CB0FC8" w:rsidP="00D452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25D" w:rsidRPr="00D4525D" w:rsidRDefault="00D4525D" w:rsidP="00D45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25D">
        <w:rPr>
          <w:rFonts w:ascii="Times New Roman" w:hAnsi="Times New Roman" w:cs="Times New Roman"/>
          <w:b/>
          <w:bCs/>
          <w:sz w:val="28"/>
          <w:szCs w:val="28"/>
        </w:rPr>
        <w:t xml:space="preserve">4. Повторение </w:t>
      </w:r>
    </w:p>
    <w:p w:rsidR="00D4525D" w:rsidRDefault="00D4525D" w:rsidP="00D452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153">
        <w:rPr>
          <w:rFonts w:ascii="Times New Roman" w:hAnsi="Times New Roman" w:cs="Times New Roman"/>
          <w:bCs/>
          <w:sz w:val="28"/>
          <w:szCs w:val="28"/>
        </w:rPr>
        <w:t>Пройти по ссылке и выполнить тестовые задания по теме.</w:t>
      </w:r>
    </w:p>
    <w:p w:rsidR="000A6A98" w:rsidRPr="00BE250F" w:rsidRDefault="00D4525D" w:rsidP="00D45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: </w:t>
      </w:r>
      <w:hyperlink r:id="rId10" w:history="1">
        <w:r w:rsidR="00BE250F" w:rsidRPr="00BE250F">
          <w:rPr>
            <w:rStyle w:val="af6"/>
            <w:rFonts w:ascii="Times New Roman" w:hAnsi="Times New Roman" w:cs="Times New Roman"/>
            <w:sz w:val="28"/>
            <w:szCs w:val="28"/>
          </w:rPr>
          <w:t>https://forms.gle/t2QesXmmGbxihJNf9</w:t>
        </w:r>
      </w:hyperlink>
    </w:p>
    <w:p w:rsidR="00BE250F" w:rsidRDefault="00BE250F" w:rsidP="00D4525D">
      <w:pPr>
        <w:spacing w:after="0" w:line="240" w:lineRule="auto"/>
        <w:jc w:val="both"/>
      </w:pPr>
    </w:p>
    <w:p w:rsidR="000A6A98" w:rsidRDefault="000A6A98" w:rsidP="00D452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A98">
        <w:rPr>
          <w:rFonts w:ascii="Times New Roman" w:hAnsi="Times New Roman" w:cs="Times New Roman"/>
          <w:b/>
          <w:sz w:val="28"/>
          <w:szCs w:val="28"/>
        </w:rPr>
        <w:t>5. Домашнее задание</w:t>
      </w:r>
    </w:p>
    <w:p w:rsidR="002B78A9" w:rsidRDefault="000A6A98" w:rsidP="00CB0FC8">
      <w:pPr>
        <w:spacing w:after="0" w:line="240" w:lineRule="auto"/>
        <w:rPr>
          <w:rStyle w:val="rvts6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ся по лекции «</w:t>
      </w:r>
      <w:r w:rsidR="00CB0FC8">
        <w:rPr>
          <w:rFonts w:ascii="Times New Roman" w:hAnsi="Times New Roman" w:cs="Times New Roman"/>
          <w:sz w:val="28"/>
          <w:szCs w:val="28"/>
        </w:rPr>
        <w:t>Предметно-количественный учет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D658AA">
        <w:rPr>
          <w:rStyle w:val="rvts6"/>
          <w:b/>
          <w:sz w:val="28"/>
          <w:szCs w:val="28"/>
        </w:rPr>
        <w:br w:type="page"/>
      </w:r>
    </w:p>
    <w:p w:rsidR="00025212" w:rsidRDefault="00025212" w:rsidP="00025212">
      <w:pPr>
        <w:spacing w:after="0" w:line="240" w:lineRule="auto"/>
        <w:jc w:val="center"/>
        <w:rPr>
          <w:rStyle w:val="rvts6"/>
          <w:rFonts w:ascii="Times New Roman" w:hAnsi="Times New Roman" w:cs="Times New Roman"/>
          <w:b/>
          <w:sz w:val="28"/>
          <w:szCs w:val="28"/>
        </w:rPr>
      </w:pPr>
      <w:r w:rsidRPr="00025212">
        <w:rPr>
          <w:rStyle w:val="rvts6"/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2B78A9">
        <w:rPr>
          <w:rStyle w:val="rvts6"/>
          <w:rFonts w:ascii="Times New Roman" w:hAnsi="Times New Roman" w:cs="Times New Roman"/>
          <w:b/>
          <w:sz w:val="28"/>
          <w:szCs w:val="28"/>
        </w:rPr>
        <w:t xml:space="preserve">дание самостоятельной работы </w:t>
      </w:r>
      <w:r w:rsidR="00224E16">
        <w:rPr>
          <w:rStyle w:val="rvts6"/>
          <w:rFonts w:ascii="Times New Roman" w:hAnsi="Times New Roman" w:cs="Times New Roman"/>
          <w:b/>
          <w:sz w:val="28"/>
          <w:szCs w:val="28"/>
        </w:rPr>
        <w:t>№1</w:t>
      </w:r>
    </w:p>
    <w:p w:rsidR="002B78A9" w:rsidRDefault="002B78A9" w:rsidP="002B78A9">
      <w:pPr>
        <w:spacing w:after="0" w:line="240" w:lineRule="auto"/>
        <w:rPr>
          <w:rStyle w:val="rvts6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rvts6"/>
          <w:rFonts w:ascii="Times New Roman" w:eastAsia="Times New Roman" w:hAnsi="Times New Roman" w:cs="Times New Roman"/>
          <w:b/>
          <w:sz w:val="28"/>
          <w:szCs w:val="28"/>
        </w:rPr>
        <w:t>Дополните определения и заполните таблицу:</w:t>
      </w:r>
    </w:p>
    <w:p w:rsidR="002B78A9" w:rsidRDefault="002B78A9" w:rsidP="00025212">
      <w:pPr>
        <w:spacing w:after="0" w:line="240" w:lineRule="auto"/>
        <w:rPr>
          <w:rStyle w:val="rvts6"/>
          <w:rFonts w:ascii="Times New Roman" w:eastAsia="Times New Roman" w:hAnsi="Times New Roman" w:cs="Times New Roman"/>
          <w:b/>
          <w:sz w:val="28"/>
          <w:szCs w:val="28"/>
        </w:rPr>
      </w:pPr>
    </w:p>
    <w:p w:rsidR="00025212" w:rsidRDefault="00025212" w:rsidP="0002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212">
        <w:rPr>
          <w:rStyle w:val="rvts6"/>
          <w:rFonts w:ascii="Times New Roman" w:eastAsia="Times New Roman" w:hAnsi="Times New Roman" w:cs="Times New Roman"/>
          <w:b/>
          <w:sz w:val="28"/>
          <w:szCs w:val="28"/>
        </w:rPr>
        <w:t xml:space="preserve">Товар - </w:t>
      </w:r>
      <w:r w:rsidRPr="00025212">
        <w:rPr>
          <w:rStyle w:val="rvts6"/>
          <w:rFonts w:ascii="Times New Roman" w:eastAsia="Times New Roman" w:hAnsi="Times New Roman" w:cs="Times New Roman"/>
          <w:sz w:val="28"/>
          <w:szCs w:val="28"/>
        </w:rPr>
        <w:t>это</w:t>
      </w:r>
      <w:r w:rsidRPr="00025212">
        <w:rPr>
          <w:rFonts w:ascii="Times New Roman" w:hAnsi="Times New Roman" w:cs="Times New Roman"/>
          <w:sz w:val="28"/>
          <w:szCs w:val="28"/>
        </w:rPr>
        <w:t xml:space="preserve"> любое имущество, приобретенное исключительно </w:t>
      </w:r>
      <w:proofErr w:type="gramStart"/>
      <w:r w:rsidRPr="000252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2521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25212" w:rsidRDefault="00025212" w:rsidP="0002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5212">
        <w:rPr>
          <w:rFonts w:ascii="Times New Roman" w:hAnsi="Times New Roman" w:cs="Times New Roman"/>
          <w:b/>
          <w:sz w:val="28"/>
          <w:szCs w:val="28"/>
        </w:rPr>
        <w:t>Оприходование</w:t>
      </w:r>
      <w:proofErr w:type="spellEnd"/>
      <w:r w:rsidRPr="00025212">
        <w:rPr>
          <w:rFonts w:ascii="Times New Roman" w:hAnsi="Times New Roman" w:cs="Times New Roman"/>
          <w:b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 xml:space="preserve"> - это…</w:t>
      </w:r>
    </w:p>
    <w:p w:rsidR="00025212" w:rsidRDefault="00025212" w:rsidP="0002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212" w:rsidRDefault="002B78A9" w:rsidP="002B7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учета товаров</w:t>
      </w:r>
    </w:p>
    <w:p w:rsidR="00025212" w:rsidRDefault="00025212" w:rsidP="00025212">
      <w:pPr>
        <w:spacing w:after="0" w:line="240" w:lineRule="auto"/>
        <w:rPr>
          <w:rStyle w:val="rvts6"/>
          <w:rFonts w:ascii="Times New Roman" w:eastAsia="Times New Roman" w:hAnsi="Times New Roman" w:cs="Times New Roman"/>
          <w:b/>
          <w:sz w:val="28"/>
          <w:szCs w:val="28"/>
        </w:rPr>
      </w:pPr>
    </w:p>
    <w:p w:rsidR="00025212" w:rsidRPr="00025212" w:rsidRDefault="00360A8C" w:rsidP="00025212">
      <w:pPr>
        <w:rPr>
          <w:rFonts w:ascii="Times New Roman" w:eastAsia="Times New Roman" w:hAnsi="Times New Roman" w:cs="Times New Roman"/>
          <w:sz w:val="28"/>
          <w:szCs w:val="28"/>
        </w:rPr>
      </w:pPr>
      <w:r w:rsidRPr="00360A8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27.7pt;margin-top:6.3pt;width:144.75pt;height:54.8pt;z-index:251660288">
            <v:textbox>
              <w:txbxContent>
                <w:p w:rsidR="00FD14FA" w:rsidRPr="00025212" w:rsidRDefault="00FD14FA" w:rsidP="000252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0252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360A8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6" type="#_x0000_t202" style="position:absolute;margin-left:167.2pt;margin-top:6.3pt;width:144.75pt;height:54.8pt;z-index:251659264">
            <v:textbox>
              <w:txbxContent>
                <w:p w:rsidR="00FD14FA" w:rsidRPr="00025212" w:rsidRDefault="00FD14FA" w:rsidP="000252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0252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360A8C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5" type="#_x0000_t202" style="position:absolute;margin-left:-5.55pt;margin-top:6.3pt;width:144.75pt;height:54.8pt;z-index:251658240">
            <v:textbox>
              <w:txbxContent>
                <w:p w:rsidR="00FD14FA" w:rsidRPr="00025212" w:rsidRDefault="00FD14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2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xbxContent>
            </v:textbox>
          </v:shape>
        </w:pict>
      </w:r>
    </w:p>
    <w:p w:rsidR="00025212" w:rsidRPr="00025212" w:rsidRDefault="00025212" w:rsidP="000252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212" w:rsidRPr="00025212" w:rsidRDefault="00025212" w:rsidP="000252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41C1" w:rsidRDefault="00F77FC2" w:rsidP="00025212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оварных операций</w:t>
      </w:r>
    </w:p>
    <w:p w:rsidR="00F77FC2" w:rsidRDefault="00360A8C" w:rsidP="00025212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229.2pt;margin-top:1.05pt;width:159pt;height:38.25pt;z-index:251662336">
            <v:textbox>
              <w:txbxContent>
                <w:p w:rsidR="00FD14FA" w:rsidRPr="00F77FC2" w:rsidRDefault="00FD14FA" w:rsidP="00F77F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53.7pt;margin-top:1.05pt;width:159pt;height:38.25pt;z-index:251661312">
            <v:textbox>
              <w:txbxContent>
                <w:p w:rsidR="00FD14FA" w:rsidRPr="00F77FC2" w:rsidRDefault="00FD14FA">
                  <w:pPr>
                    <w:rPr>
                      <w:rFonts w:ascii="Times New Roman" w:hAnsi="Times New Roman" w:cs="Times New Roman"/>
                    </w:rPr>
                  </w:pPr>
                  <w:r w:rsidRPr="00F77FC2">
                    <w:rPr>
                      <w:rFonts w:ascii="Times New Roman" w:hAnsi="Times New Roman" w:cs="Times New Roman"/>
                    </w:rPr>
                    <w:t>1.</w:t>
                  </w:r>
                </w:p>
              </w:txbxContent>
            </v:textbox>
          </v:shape>
        </w:pict>
      </w:r>
    </w:p>
    <w:p w:rsidR="005441C1" w:rsidRDefault="005441C1" w:rsidP="00025212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5212" w:rsidRDefault="00025212" w:rsidP="00025212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товарных операций</w:t>
      </w:r>
    </w:p>
    <w:tbl>
      <w:tblPr>
        <w:tblStyle w:val="af1"/>
        <w:tblW w:w="0" w:type="auto"/>
        <w:tblLook w:val="04A0"/>
      </w:tblPr>
      <w:tblGrid>
        <w:gridCol w:w="3510"/>
        <w:gridCol w:w="1985"/>
        <w:gridCol w:w="4075"/>
      </w:tblGrid>
      <w:tr w:rsidR="00FD4F75" w:rsidRPr="00FD4F75" w:rsidTr="005441C1">
        <w:tc>
          <w:tcPr>
            <w:tcW w:w="3510" w:type="dxa"/>
          </w:tcPr>
          <w:p w:rsidR="00FD4F75" w:rsidRPr="00FD4F75" w:rsidRDefault="00FD4F75" w:rsidP="00FD4F75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ной операции</w:t>
            </w:r>
          </w:p>
        </w:tc>
        <w:tc>
          <w:tcPr>
            <w:tcW w:w="1985" w:type="dxa"/>
          </w:tcPr>
          <w:p w:rsidR="00FD4F75" w:rsidRPr="00FD4F75" w:rsidRDefault="00FD4F75" w:rsidP="00FD4F75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7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оварной операции</w:t>
            </w:r>
          </w:p>
        </w:tc>
        <w:tc>
          <w:tcPr>
            <w:tcW w:w="4075" w:type="dxa"/>
          </w:tcPr>
          <w:p w:rsidR="00FD4F75" w:rsidRPr="00FD4F75" w:rsidRDefault="00FD4F75" w:rsidP="00FD4F75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7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обоснование товарной операции</w:t>
            </w:r>
          </w:p>
        </w:tc>
      </w:tr>
      <w:tr w:rsidR="00FD4F75" w:rsidRPr="00FD4F75" w:rsidTr="005441C1">
        <w:tc>
          <w:tcPr>
            <w:tcW w:w="3510" w:type="dxa"/>
          </w:tcPr>
          <w:p w:rsidR="00FD4F75" w:rsidRPr="00FD4F75" w:rsidRDefault="00FD4F75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75">
              <w:rPr>
                <w:rFonts w:ascii="Times New Roman" w:hAnsi="Times New Roman" w:cs="Times New Roman"/>
                <w:sz w:val="24"/>
                <w:szCs w:val="24"/>
              </w:rPr>
              <w:t>Поступление товара от поставщиков</w:t>
            </w:r>
          </w:p>
        </w:tc>
        <w:tc>
          <w:tcPr>
            <w:tcW w:w="1985" w:type="dxa"/>
          </w:tcPr>
          <w:p w:rsidR="00FD4F75" w:rsidRPr="00FD4F75" w:rsidRDefault="00FD4F75" w:rsidP="00FD4F75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ная</w:t>
            </w:r>
          </w:p>
        </w:tc>
        <w:tc>
          <w:tcPr>
            <w:tcW w:w="4075" w:type="dxa"/>
          </w:tcPr>
          <w:p w:rsidR="00FD4F75" w:rsidRPr="00FD4F75" w:rsidRDefault="00FD4F75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F75">
              <w:rPr>
                <w:rFonts w:ascii="Times New Roman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Pr="00FD4F75">
              <w:rPr>
                <w:rFonts w:ascii="Times New Roman" w:hAnsi="Times New Roman" w:cs="Times New Roman"/>
                <w:sz w:val="24"/>
                <w:szCs w:val="24"/>
              </w:rPr>
              <w:t xml:space="preserve"> товара осуществляется на основании товарной накладной</w:t>
            </w:r>
          </w:p>
        </w:tc>
      </w:tr>
      <w:tr w:rsidR="00FD4F75" w:rsidRPr="0013017C" w:rsidTr="005441C1">
        <w:tc>
          <w:tcPr>
            <w:tcW w:w="3510" w:type="dxa"/>
          </w:tcPr>
          <w:p w:rsidR="00FD4F75" w:rsidRPr="0013017C" w:rsidRDefault="00FD4F75" w:rsidP="00FD4F75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sz w:val="24"/>
                <w:szCs w:val="24"/>
              </w:rPr>
              <w:t>Перевод в товар вспомогательных материалов</w:t>
            </w:r>
          </w:p>
        </w:tc>
        <w:tc>
          <w:tcPr>
            <w:tcW w:w="1985" w:type="dxa"/>
          </w:tcPr>
          <w:p w:rsidR="00FD4F75" w:rsidRPr="0013017C" w:rsidRDefault="00FD4F75" w:rsidP="00FD4F75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D4F75" w:rsidRPr="0013017C" w:rsidRDefault="00FD4F75" w:rsidP="0013017C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7C" w:rsidRPr="0013017C" w:rsidTr="005441C1">
        <w:tc>
          <w:tcPr>
            <w:tcW w:w="3510" w:type="dxa"/>
          </w:tcPr>
          <w:p w:rsidR="0013017C" w:rsidRPr="0013017C" w:rsidRDefault="0013017C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7C">
              <w:rPr>
                <w:rFonts w:ascii="Times New Roman" w:hAnsi="Times New Roman" w:cs="Times New Roman"/>
                <w:sz w:val="24"/>
                <w:szCs w:val="24"/>
              </w:rPr>
              <w:t>Перевод тары в товар</w:t>
            </w:r>
          </w:p>
        </w:tc>
        <w:tc>
          <w:tcPr>
            <w:tcW w:w="1985" w:type="dxa"/>
          </w:tcPr>
          <w:p w:rsidR="0013017C" w:rsidRPr="0013017C" w:rsidRDefault="0013017C" w:rsidP="001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13017C" w:rsidRPr="0013017C" w:rsidRDefault="0013017C" w:rsidP="0013017C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7C" w:rsidRPr="0013017C" w:rsidTr="005441C1">
        <w:tc>
          <w:tcPr>
            <w:tcW w:w="3510" w:type="dxa"/>
          </w:tcPr>
          <w:p w:rsidR="0013017C" w:rsidRPr="0013017C" w:rsidRDefault="0013017C" w:rsidP="003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7C">
              <w:rPr>
                <w:rFonts w:ascii="Times New Roman" w:hAnsi="Times New Roman" w:cs="Times New Roman"/>
                <w:sz w:val="24"/>
                <w:szCs w:val="24"/>
              </w:rPr>
              <w:t>Дооценка</w:t>
            </w:r>
            <w:proofErr w:type="spellEnd"/>
            <w:r w:rsidR="005441C1">
              <w:rPr>
                <w:rFonts w:ascii="Times New Roman" w:hAnsi="Times New Roman" w:cs="Times New Roman"/>
                <w:sz w:val="24"/>
                <w:szCs w:val="24"/>
              </w:rPr>
              <w:t xml:space="preserve"> ЛФ</w:t>
            </w:r>
            <w:r w:rsidRPr="0013017C">
              <w:rPr>
                <w:rFonts w:ascii="Times New Roman" w:hAnsi="Times New Roman" w:cs="Times New Roman"/>
                <w:sz w:val="24"/>
                <w:szCs w:val="24"/>
              </w:rPr>
              <w:t xml:space="preserve"> по лабораторно-фасовочным работам</w:t>
            </w:r>
          </w:p>
        </w:tc>
        <w:tc>
          <w:tcPr>
            <w:tcW w:w="1985" w:type="dxa"/>
          </w:tcPr>
          <w:p w:rsidR="0013017C" w:rsidRPr="0013017C" w:rsidRDefault="0013017C" w:rsidP="001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13017C" w:rsidRPr="0013017C" w:rsidRDefault="0013017C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F75" w:rsidRPr="001F256D" w:rsidTr="005441C1">
        <w:tc>
          <w:tcPr>
            <w:tcW w:w="3510" w:type="dxa"/>
          </w:tcPr>
          <w:p w:rsidR="00FD4F75" w:rsidRPr="001F256D" w:rsidRDefault="001F256D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56D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865844">
              <w:rPr>
                <w:rFonts w:ascii="Times New Roman" w:hAnsi="Times New Roman" w:cs="Times New Roman"/>
                <w:sz w:val="24"/>
                <w:szCs w:val="24"/>
              </w:rPr>
              <w:t xml:space="preserve">ЛП и </w:t>
            </w:r>
            <w:r w:rsidRPr="001F256D">
              <w:rPr>
                <w:rFonts w:ascii="Times New Roman" w:hAnsi="Times New Roman" w:cs="Times New Roman"/>
                <w:sz w:val="24"/>
                <w:szCs w:val="24"/>
              </w:rPr>
              <w:t>товаров аптечного ассортимента за наличный и безналичный расчет населению</w:t>
            </w:r>
          </w:p>
        </w:tc>
        <w:tc>
          <w:tcPr>
            <w:tcW w:w="1985" w:type="dxa"/>
          </w:tcPr>
          <w:p w:rsidR="00FD4F75" w:rsidRPr="001F256D" w:rsidRDefault="00FD4F75" w:rsidP="001F256D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D4F75" w:rsidRPr="001F256D" w:rsidRDefault="00FD4F75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1C1" w:rsidRPr="001F256D" w:rsidTr="005441C1">
        <w:tc>
          <w:tcPr>
            <w:tcW w:w="3510" w:type="dxa"/>
          </w:tcPr>
          <w:p w:rsidR="005441C1" w:rsidRPr="001F256D" w:rsidRDefault="005441C1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56D">
              <w:rPr>
                <w:rFonts w:ascii="Times New Roman" w:hAnsi="Times New Roman" w:cs="Times New Roman"/>
                <w:sz w:val="24"/>
                <w:szCs w:val="24"/>
              </w:rPr>
              <w:t>тпуск ЛП и МИ по бесплатным и льготным рецептам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865844" w:rsidRDefault="005441C1" w:rsidP="00865844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1C1" w:rsidRPr="00865844" w:rsidTr="005441C1">
        <w:tc>
          <w:tcPr>
            <w:tcW w:w="3510" w:type="dxa"/>
          </w:tcPr>
          <w:p w:rsidR="005441C1" w:rsidRPr="00865844" w:rsidRDefault="005441C1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44">
              <w:rPr>
                <w:rFonts w:ascii="Times New Roman" w:hAnsi="Times New Roman" w:cs="Times New Roman"/>
                <w:sz w:val="24"/>
                <w:szCs w:val="24"/>
              </w:rPr>
              <w:t xml:space="preserve">Отпуск лекарственных средств по рецептам индивидуального приготовления лекарственных форм  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865844" w:rsidRDefault="005441C1" w:rsidP="00025212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1C1" w:rsidRPr="001018E2" w:rsidTr="005441C1">
        <w:tc>
          <w:tcPr>
            <w:tcW w:w="3510" w:type="dxa"/>
          </w:tcPr>
          <w:p w:rsidR="005441C1" w:rsidRPr="001018E2" w:rsidRDefault="005441C1" w:rsidP="00025212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8E2">
              <w:rPr>
                <w:rFonts w:ascii="Times New Roman" w:hAnsi="Times New Roman" w:cs="Times New Roman"/>
                <w:sz w:val="24"/>
                <w:szCs w:val="24"/>
              </w:rPr>
              <w:t>Реализация товаров через мелкорозничную сеть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1018E2" w:rsidRDefault="005441C1" w:rsidP="0086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C1" w:rsidRPr="001018E2" w:rsidTr="005441C1">
        <w:tc>
          <w:tcPr>
            <w:tcW w:w="3510" w:type="dxa"/>
          </w:tcPr>
          <w:p w:rsidR="005441C1" w:rsidRPr="001018E2" w:rsidRDefault="005441C1" w:rsidP="001018E2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овый о</w:t>
            </w:r>
            <w:r w:rsidRPr="001018E2">
              <w:rPr>
                <w:rFonts w:ascii="Times New Roman" w:hAnsi="Times New Roman" w:cs="Times New Roman"/>
                <w:sz w:val="24"/>
                <w:szCs w:val="24"/>
              </w:rPr>
              <w:t>тпуск лекарственных средств медицинским организациям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1018E2" w:rsidRDefault="005441C1" w:rsidP="0010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C1" w:rsidRPr="001018E2" w:rsidTr="005441C1">
        <w:tc>
          <w:tcPr>
            <w:tcW w:w="3510" w:type="dxa"/>
          </w:tcPr>
          <w:p w:rsidR="005441C1" w:rsidRDefault="005441C1" w:rsidP="001018E2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оваров на хозяйственные нужды (стирку, дезинфекцию и др.)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1018E2" w:rsidRDefault="005441C1" w:rsidP="0054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C1" w:rsidRPr="001018E2" w:rsidTr="005441C1">
        <w:tc>
          <w:tcPr>
            <w:tcW w:w="3510" w:type="dxa"/>
          </w:tcPr>
          <w:p w:rsidR="005441C1" w:rsidRPr="005441C1" w:rsidRDefault="005441C1" w:rsidP="005441C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П и перевязочных материалов на</w:t>
            </w:r>
            <w:r w:rsidRPr="005441C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дицинской помощи 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5441C1" w:rsidRDefault="005441C1" w:rsidP="00544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C1" w:rsidRPr="005441C1" w:rsidTr="005441C1">
        <w:tc>
          <w:tcPr>
            <w:tcW w:w="3510" w:type="dxa"/>
          </w:tcPr>
          <w:p w:rsidR="005441C1" w:rsidRPr="005441C1" w:rsidRDefault="005441C1" w:rsidP="005441C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1C1">
              <w:rPr>
                <w:rFonts w:ascii="Times New Roman" w:hAnsi="Times New Roman" w:cs="Times New Roman"/>
                <w:sz w:val="24"/>
                <w:szCs w:val="24"/>
              </w:rPr>
              <w:t>Изъятие лекарственных сре</w:t>
            </w:r>
            <w:proofErr w:type="gramStart"/>
            <w:r w:rsidRPr="005441C1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54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</w:t>
            </w:r>
            <w:proofErr w:type="gramEnd"/>
            <w:r w:rsidRPr="005441C1">
              <w:rPr>
                <w:rFonts w:ascii="Times New Roman" w:hAnsi="Times New Roman" w:cs="Times New Roman"/>
                <w:sz w:val="24"/>
                <w:szCs w:val="24"/>
              </w:rPr>
              <w:t>я анализа в контрольно аналитическую лабораторию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5441C1" w:rsidRDefault="005441C1" w:rsidP="00544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C1" w:rsidRPr="005441C1" w:rsidTr="005441C1">
        <w:tc>
          <w:tcPr>
            <w:tcW w:w="3510" w:type="dxa"/>
          </w:tcPr>
          <w:p w:rsidR="005441C1" w:rsidRPr="005441C1" w:rsidRDefault="005441C1" w:rsidP="005441C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 </w:t>
            </w:r>
            <w:r w:rsidRPr="005441C1">
              <w:rPr>
                <w:rFonts w:ascii="Times New Roman" w:hAnsi="Times New Roman" w:cs="Times New Roman"/>
                <w:sz w:val="24"/>
                <w:szCs w:val="24"/>
              </w:rPr>
              <w:t>по лабораторно фасовочным работам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5441C1" w:rsidRDefault="005441C1" w:rsidP="00544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C1" w:rsidRPr="005441C1" w:rsidTr="005441C1">
        <w:tc>
          <w:tcPr>
            <w:tcW w:w="3510" w:type="dxa"/>
          </w:tcPr>
          <w:p w:rsidR="005441C1" w:rsidRPr="005441C1" w:rsidRDefault="005441C1" w:rsidP="005441C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1C1">
              <w:rPr>
                <w:rFonts w:ascii="Times New Roman" w:hAnsi="Times New Roman" w:cs="Times New Roman"/>
                <w:sz w:val="24"/>
                <w:szCs w:val="24"/>
              </w:rPr>
              <w:t>Естественная убыль товаров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5441C1" w:rsidRDefault="005441C1" w:rsidP="00544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1C1" w:rsidRPr="005441C1" w:rsidTr="005441C1">
        <w:tc>
          <w:tcPr>
            <w:tcW w:w="3510" w:type="dxa"/>
          </w:tcPr>
          <w:p w:rsidR="005441C1" w:rsidRPr="005441C1" w:rsidRDefault="005441C1" w:rsidP="005441C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т</w:t>
            </w:r>
            <w:r w:rsidRPr="005441C1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41C1">
              <w:rPr>
                <w:rFonts w:ascii="Times New Roman" w:hAnsi="Times New Roman" w:cs="Times New Roman"/>
                <w:sz w:val="24"/>
                <w:szCs w:val="24"/>
              </w:rPr>
              <w:t>, при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41C1">
              <w:rPr>
                <w:rFonts w:ascii="Times New Roman" w:hAnsi="Times New Roman" w:cs="Times New Roman"/>
                <w:sz w:val="24"/>
                <w:szCs w:val="24"/>
              </w:rPr>
              <w:t xml:space="preserve"> в негодность в результате боя, порчи,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1C1">
              <w:rPr>
                <w:rFonts w:ascii="Times New Roman" w:hAnsi="Times New Roman" w:cs="Times New Roman"/>
                <w:sz w:val="24"/>
                <w:szCs w:val="24"/>
              </w:rPr>
              <w:t>(не по вине работников аптеки)</w:t>
            </w:r>
          </w:p>
        </w:tc>
        <w:tc>
          <w:tcPr>
            <w:tcW w:w="1985" w:type="dxa"/>
          </w:tcPr>
          <w:p w:rsidR="005441C1" w:rsidRDefault="005441C1" w:rsidP="005441C1">
            <w:pPr>
              <w:jc w:val="center"/>
            </w:pPr>
          </w:p>
        </w:tc>
        <w:tc>
          <w:tcPr>
            <w:tcW w:w="4075" w:type="dxa"/>
          </w:tcPr>
          <w:p w:rsidR="005441C1" w:rsidRPr="005441C1" w:rsidRDefault="005441C1" w:rsidP="00544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212" w:rsidRPr="002B78A9" w:rsidRDefault="002B78A9" w:rsidP="00025212">
      <w:pPr>
        <w:tabs>
          <w:tab w:val="left" w:pos="15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8A9">
        <w:rPr>
          <w:rFonts w:ascii="Times New Roman" w:eastAsia="Times New Roman" w:hAnsi="Times New Roman" w:cs="Times New Roman"/>
          <w:b/>
          <w:sz w:val="28"/>
          <w:szCs w:val="28"/>
        </w:rPr>
        <w:t>Дополните предложения:</w:t>
      </w:r>
    </w:p>
    <w:p w:rsidR="00CB1C77" w:rsidRDefault="00CB1C77" w:rsidP="00C93692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м, в котором учитываются все товарные операции отделов аптеки и мелкорозничной сет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ывается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3692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spellStart"/>
      <w:r w:rsidR="00C93692">
        <w:rPr>
          <w:rFonts w:ascii="Times New Roman" w:eastAsia="Times New Roman" w:hAnsi="Times New Roman" w:cs="Times New Roman"/>
          <w:sz w:val="28"/>
          <w:szCs w:val="28"/>
        </w:rPr>
        <w:t>составляется_________</w:t>
      </w:r>
      <w:proofErr w:type="spellEnd"/>
      <w:r w:rsidR="00C93692">
        <w:rPr>
          <w:rFonts w:ascii="Times New Roman" w:eastAsia="Times New Roman" w:hAnsi="Times New Roman" w:cs="Times New Roman"/>
          <w:sz w:val="28"/>
          <w:szCs w:val="28"/>
        </w:rPr>
        <w:t xml:space="preserve">(кем?) </w:t>
      </w:r>
      <w:proofErr w:type="spellStart"/>
      <w:r w:rsidR="00C93692">
        <w:rPr>
          <w:rFonts w:ascii="Times New Roman" w:eastAsia="Times New Roman" w:hAnsi="Times New Roman" w:cs="Times New Roman"/>
          <w:sz w:val="28"/>
          <w:szCs w:val="28"/>
        </w:rPr>
        <w:t>в_________экземплярах</w:t>
      </w:r>
      <w:proofErr w:type="spellEnd"/>
      <w:r w:rsidR="00C93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3692" w:rsidRPr="00C93692">
        <w:rPr>
          <w:rFonts w:ascii="Times New Roman" w:hAnsi="Times New Roman" w:cs="Times New Roman"/>
          <w:sz w:val="28"/>
          <w:szCs w:val="28"/>
        </w:rPr>
        <w:t>Периодичность и график предоставления</w:t>
      </w:r>
      <w:r w:rsidR="00C93692">
        <w:rPr>
          <w:rFonts w:ascii="Times New Roman" w:hAnsi="Times New Roman" w:cs="Times New Roman"/>
          <w:sz w:val="28"/>
          <w:szCs w:val="28"/>
        </w:rPr>
        <w:t xml:space="preserve"> документа </w:t>
      </w:r>
      <w:proofErr w:type="spellStart"/>
      <w:r w:rsidR="00C93692">
        <w:rPr>
          <w:rFonts w:ascii="Times New Roman" w:hAnsi="Times New Roman" w:cs="Times New Roman"/>
          <w:sz w:val="28"/>
          <w:szCs w:val="28"/>
        </w:rPr>
        <w:t>определяется_________________</w:t>
      </w:r>
      <w:proofErr w:type="spellEnd"/>
      <w:r w:rsidR="00C93692">
        <w:rPr>
          <w:rFonts w:ascii="Times New Roman" w:hAnsi="Times New Roman" w:cs="Times New Roman"/>
          <w:sz w:val="28"/>
          <w:szCs w:val="28"/>
        </w:rPr>
        <w:t>.</w:t>
      </w:r>
    </w:p>
    <w:p w:rsidR="00AC7E4B" w:rsidRPr="00AC7E4B" w:rsidRDefault="00AC7E4B" w:rsidP="00C93692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E4B">
        <w:rPr>
          <w:rFonts w:ascii="Times New Roman" w:hAnsi="Times New Roman" w:cs="Times New Roman"/>
          <w:b/>
          <w:sz w:val="28"/>
          <w:szCs w:val="28"/>
        </w:rPr>
        <w:t>Решите задачи:</w:t>
      </w:r>
    </w:p>
    <w:p w:rsidR="00AC7E4B" w:rsidRPr="00AC7E4B" w:rsidRDefault="00701479" w:rsidP="00AC7E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C7E4B" w:rsidRPr="00AC7E4B">
        <w:rPr>
          <w:rFonts w:ascii="Times New Roman" w:hAnsi="Times New Roman" w:cs="Times New Roman"/>
          <w:sz w:val="28"/>
          <w:szCs w:val="28"/>
        </w:rPr>
        <w:t>В аптечный пункт за сентябрь месяц поступил товар по следующим накладным: ТН № 11 от 03.09.16. на сумму 25148,39 рублей; ТН № 12 от 10.09.16. на сумму 15009,50 рублей; ТН №13 от 18.09.16. на сумму 9327,12 рублей. Было сдано выручки на сумму 23000,00 рублей. Возращено в отдел запасов товара по накладной ТН № 12-в от 12.09.16. на сумму 1238,10 рублей. </w:t>
      </w:r>
    </w:p>
    <w:p w:rsidR="00AC7E4B" w:rsidRDefault="00AC7E4B" w:rsidP="00AC7E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7E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прос:</w:t>
      </w:r>
      <w:r w:rsidRPr="00AC7E4B">
        <w:rPr>
          <w:rFonts w:ascii="Times New Roman" w:hAnsi="Times New Roman" w:cs="Times New Roman"/>
          <w:sz w:val="28"/>
          <w:szCs w:val="28"/>
        </w:rPr>
        <w:t> Рассчитайте остаток товара на конец месяца, если остаток на начало м</w:t>
      </w:r>
      <w:r w:rsidR="00701479">
        <w:rPr>
          <w:rFonts w:ascii="Times New Roman" w:hAnsi="Times New Roman" w:cs="Times New Roman"/>
          <w:sz w:val="28"/>
          <w:szCs w:val="28"/>
        </w:rPr>
        <w:t>есяца составил 48239,14 рублей</w:t>
      </w:r>
    </w:p>
    <w:p w:rsidR="00701479" w:rsidRDefault="00701479" w:rsidP="007014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01479">
        <w:rPr>
          <w:rFonts w:ascii="Times New Roman" w:hAnsi="Times New Roman" w:cs="Times New Roman"/>
          <w:sz w:val="28"/>
          <w:szCs w:val="28"/>
        </w:rPr>
        <w:t>В отдел запасов аптеки «</w:t>
      </w:r>
      <w:proofErr w:type="spellStart"/>
      <w:r w:rsidRPr="00701479">
        <w:rPr>
          <w:rFonts w:ascii="Times New Roman" w:hAnsi="Times New Roman" w:cs="Times New Roman"/>
          <w:sz w:val="28"/>
          <w:szCs w:val="28"/>
        </w:rPr>
        <w:t>Витамед</w:t>
      </w:r>
      <w:proofErr w:type="spellEnd"/>
      <w:r w:rsidRPr="00701479">
        <w:rPr>
          <w:rFonts w:ascii="Times New Roman" w:hAnsi="Times New Roman" w:cs="Times New Roman"/>
          <w:sz w:val="28"/>
          <w:szCs w:val="28"/>
        </w:rPr>
        <w:t xml:space="preserve">» из аптечного киоска поступила заявка на следующие препараты: </w:t>
      </w:r>
    </w:p>
    <w:tbl>
      <w:tblPr>
        <w:tblStyle w:val="af1"/>
        <w:tblW w:w="0" w:type="auto"/>
        <w:tblLook w:val="04A0"/>
      </w:tblPr>
      <w:tblGrid>
        <w:gridCol w:w="5211"/>
        <w:gridCol w:w="1701"/>
        <w:gridCol w:w="1134"/>
        <w:gridCol w:w="1524"/>
      </w:tblGrid>
      <w:tr w:rsidR="00701479" w:rsidTr="00701479">
        <w:tc>
          <w:tcPr>
            <w:tcW w:w="5211" w:type="dxa"/>
          </w:tcPr>
          <w:p w:rsidR="00701479" w:rsidRDefault="00701479" w:rsidP="0070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ые ЛП</w:t>
            </w:r>
          </w:p>
        </w:tc>
        <w:tc>
          <w:tcPr>
            <w:tcW w:w="1701" w:type="dxa"/>
          </w:tcPr>
          <w:p w:rsidR="00701479" w:rsidRDefault="00701479" w:rsidP="0070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01479" w:rsidRDefault="00701479" w:rsidP="0070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24" w:type="dxa"/>
          </w:tcPr>
          <w:p w:rsidR="00701479" w:rsidRDefault="00701479" w:rsidP="0070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701479" w:rsidTr="00701479">
        <w:tc>
          <w:tcPr>
            <w:tcW w:w="5211" w:type="dxa"/>
          </w:tcPr>
          <w:p w:rsidR="00701479" w:rsidRPr="00701479" w:rsidRDefault="00701479" w:rsidP="0070147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Анузол</w:t>
            </w:r>
            <w:proofErr w:type="spellEnd"/>
            <w:r w:rsidRPr="00701479">
              <w:rPr>
                <w:rFonts w:ascii="Times New Roman" w:hAnsi="Times New Roman" w:cs="Times New Roman"/>
                <w:sz w:val="28"/>
                <w:szCs w:val="28"/>
              </w:rPr>
              <w:t xml:space="preserve"> суппозитории №10</w:t>
            </w:r>
          </w:p>
        </w:tc>
        <w:tc>
          <w:tcPr>
            <w:tcW w:w="1701" w:type="dxa"/>
          </w:tcPr>
          <w:p w:rsidR="00701479" w:rsidRDefault="002B78A9" w:rsidP="002B7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701479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701479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75,44</w:t>
            </w:r>
          </w:p>
        </w:tc>
      </w:tr>
      <w:tr w:rsidR="00701479" w:rsidTr="00701479">
        <w:tc>
          <w:tcPr>
            <w:tcW w:w="5211" w:type="dxa"/>
          </w:tcPr>
          <w:p w:rsidR="00701479" w:rsidRPr="00701479" w:rsidRDefault="00701479" w:rsidP="0070147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Маалокс</w:t>
            </w:r>
            <w:proofErr w:type="spellEnd"/>
            <w:r w:rsidRPr="00701479">
              <w:rPr>
                <w:rFonts w:ascii="Times New Roman" w:hAnsi="Times New Roman" w:cs="Times New Roman"/>
                <w:sz w:val="28"/>
                <w:szCs w:val="28"/>
              </w:rPr>
              <w:t xml:space="preserve"> суспензия </w:t>
            </w:r>
            <w:proofErr w:type="spellStart"/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701" w:type="dxa"/>
          </w:tcPr>
          <w:p w:rsidR="00701479" w:rsidRDefault="002B78A9" w:rsidP="002B7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701479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701479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79">
              <w:rPr>
                <w:rFonts w:ascii="Times New Roman" w:hAnsi="Times New Roman" w:cs="Times New Roman"/>
                <w:sz w:val="28"/>
                <w:szCs w:val="28"/>
              </w:rPr>
              <w:t>112,60</w:t>
            </w:r>
          </w:p>
        </w:tc>
      </w:tr>
      <w:tr w:rsidR="00701479" w:rsidRPr="003E69E2" w:rsidTr="00701479">
        <w:tc>
          <w:tcPr>
            <w:tcW w:w="5211" w:type="dxa"/>
          </w:tcPr>
          <w:p w:rsidR="00701479" w:rsidRPr="003E69E2" w:rsidRDefault="00701479" w:rsidP="0070147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Фенотропил</w:t>
            </w:r>
            <w:proofErr w:type="spellEnd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spellEnd"/>
            <w:proofErr w:type="gramEnd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 xml:space="preserve"> № 30</w:t>
            </w:r>
          </w:p>
        </w:tc>
        <w:tc>
          <w:tcPr>
            <w:tcW w:w="1701" w:type="dxa"/>
          </w:tcPr>
          <w:p w:rsidR="00701479" w:rsidRPr="003E69E2" w:rsidRDefault="002B78A9" w:rsidP="002B7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701479" w:rsidRPr="003E69E2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701479" w:rsidRPr="003E69E2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87,56</w:t>
            </w:r>
          </w:p>
        </w:tc>
      </w:tr>
      <w:tr w:rsidR="00701479" w:rsidRPr="003E69E2" w:rsidTr="00701479">
        <w:tc>
          <w:tcPr>
            <w:tcW w:w="5211" w:type="dxa"/>
          </w:tcPr>
          <w:p w:rsidR="00701479" w:rsidRPr="003E69E2" w:rsidRDefault="00701479" w:rsidP="0070147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E2">
              <w:rPr>
                <w:rFonts w:ascii="Times New Roman" w:hAnsi="Times New Roman" w:cs="Times New Roman"/>
                <w:sz w:val="28"/>
                <w:szCs w:val="28"/>
              </w:rPr>
              <w:t xml:space="preserve">Витамин С </w:t>
            </w:r>
            <w:proofErr w:type="spellStart"/>
            <w:proofErr w:type="gram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spellEnd"/>
            <w:proofErr w:type="gramEnd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 xml:space="preserve"> шипучие</w:t>
            </w:r>
          </w:p>
        </w:tc>
        <w:tc>
          <w:tcPr>
            <w:tcW w:w="1701" w:type="dxa"/>
          </w:tcPr>
          <w:p w:rsidR="00701479" w:rsidRPr="003E69E2" w:rsidRDefault="002B78A9" w:rsidP="002B7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701479" w:rsidRPr="003E69E2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701479" w:rsidRPr="003E69E2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67,23</w:t>
            </w:r>
          </w:p>
        </w:tc>
      </w:tr>
      <w:tr w:rsidR="00701479" w:rsidRPr="003E69E2" w:rsidTr="00701479">
        <w:tc>
          <w:tcPr>
            <w:tcW w:w="5211" w:type="dxa"/>
          </w:tcPr>
          <w:p w:rsidR="00701479" w:rsidRPr="003E69E2" w:rsidRDefault="00701479" w:rsidP="0070147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Ампициллин</w:t>
            </w:r>
            <w:proofErr w:type="spellEnd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spellEnd"/>
            <w:proofErr w:type="gramEnd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 xml:space="preserve"> № 20</w:t>
            </w:r>
          </w:p>
        </w:tc>
        <w:tc>
          <w:tcPr>
            <w:tcW w:w="1701" w:type="dxa"/>
          </w:tcPr>
          <w:p w:rsidR="00701479" w:rsidRPr="003E69E2" w:rsidRDefault="002B78A9" w:rsidP="002B7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701479" w:rsidRPr="003E69E2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701479" w:rsidRPr="003E69E2" w:rsidRDefault="00701479" w:rsidP="00701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54,32</w:t>
            </w:r>
          </w:p>
        </w:tc>
      </w:tr>
    </w:tbl>
    <w:p w:rsidR="00701479" w:rsidRDefault="00701479" w:rsidP="00701479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01479" w:rsidRPr="00701479" w:rsidRDefault="00701479" w:rsidP="007014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прос</w:t>
      </w:r>
      <w:r w:rsidRPr="0070147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701479">
        <w:rPr>
          <w:rFonts w:ascii="Times New Roman" w:hAnsi="Times New Roman" w:cs="Times New Roman"/>
          <w:sz w:val="28"/>
          <w:szCs w:val="28"/>
        </w:rPr>
        <w:t> Объясните, какие лекарственные препараты не отпустили из отдела запасов. Ответ обос</w:t>
      </w:r>
      <w:r>
        <w:rPr>
          <w:rFonts w:ascii="Times New Roman" w:hAnsi="Times New Roman" w:cs="Times New Roman"/>
          <w:sz w:val="28"/>
          <w:szCs w:val="28"/>
        </w:rPr>
        <w:t>нуйте.</w:t>
      </w:r>
    </w:p>
    <w:p w:rsidR="00701479" w:rsidRPr="00AC7E4B" w:rsidRDefault="00701479" w:rsidP="00AC7E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34AA3" w:rsidRDefault="00334AA3" w:rsidP="00C93692">
      <w:pPr>
        <w:tabs>
          <w:tab w:val="left" w:pos="1530"/>
        </w:tabs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34AA3" w:rsidSect="00025212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334AA3" w:rsidRPr="00F444B9" w:rsidRDefault="00334AA3" w:rsidP="00334AA3">
      <w:pPr>
        <w:pStyle w:val="Style2"/>
        <w:jc w:val="right"/>
        <w:rPr>
          <w:noProof w:val="0"/>
          <w:color w:val="auto"/>
          <w:sz w:val="28"/>
          <w:szCs w:val="28"/>
        </w:rPr>
      </w:pPr>
      <w:r w:rsidRPr="00F444B9">
        <w:rPr>
          <w:noProof w:val="0"/>
          <w:color w:val="auto"/>
          <w:sz w:val="28"/>
          <w:szCs w:val="28"/>
        </w:rPr>
        <w:lastRenderedPageBreak/>
        <w:t>Приложение</w:t>
      </w:r>
    </w:p>
    <w:p w:rsidR="00334AA3" w:rsidRDefault="00334AA3" w:rsidP="00334A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334AA3" w:rsidRPr="00F444B9" w:rsidRDefault="00334AA3" w:rsidP="00334A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444B9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444B9">
        <w:rPr>
          <w:rFonts w:ascii="Times New Roman" w:hAnsi="Times New Roman" w:cs="Times New Roman"/>
          <w:b/>
          <w:sz w:val="28"/>
          <w:szCs w:val="28"/>
        </w:rPr>
        <w:t xml:space="preserve"> «Учет движения товаров»</w:t>
      </w:r>
    </w:p>
    <w:p w:rsidR="00334AA3" w:rsidRDefault="00334AA3" w:rsidP="00334A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AA3" w:rsidRPr="00F444B9" w:rsidRDefault="00334AA3" w:rsidP="00334A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34AA3" w:rsidRPr="00024492" w:rsidRDefault="00334AA3" w:rsidP="00334AA3">
      <w:pPr>
        <w:numPr>
          <w:ilvl w:val="1"/>
          <w:numId w:val="24"/>
        </w:numPr>
        <w:tabs>
          <w:tab w:val="clear" w:pos="180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4492">
        <w:rPr>
          <w:rFonts w:ascii="Times New Roman" w:hAnsi="Times New Roman" w:cs="Times New Roman"/>
          <w:b/>
          <w:sz w:val="28"/>
          <w:szCs w:val="28"/>
        </w:rPr>
        <w:t>Выписать требование</w:t>
      </w:r>
      <w:r w:rsidRPr="00024492">
        <w:rPr>
          <w:rFonts w:ascii="Times New Roman" w:hAnsi="Times New Roman" w:cs="Times New Roman"/>
          <w:sz w:val="28"/>
          <w:szCs w:val="28"/>
        </w:rPr>
        <w:t xml:space="preserve"> из аптечного киоска в отдел запас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492">
        <w:rPr>
          <w:rFonts w:ascii="Times New Roman" w:hAnsi="Times New Roman" w:cs="Times New Roman"/>
          <w:sz w:val="28"/>
          <w:szCs w:val="28"/>
        </w:rPr>
        <w:t>птеки  № 1, откорректировать для отпуска.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645"/>
        <w:gridCol w:w="1843"/>
      </w:tblGrid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 №1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-8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лмагель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240 мл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5-52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укалтина таблетки 0.05 № 1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Стрепсилс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с медом и лимоном №3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62-2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Грудной эликсир) 50 мл</w:t>
            </w:r>
            <w:proofErr w:type="gramEnd"/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Глицирам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05 № 5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7-8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УпсаринУпса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</w:t>
            </w:r>
            <w:proofErr w:type="gram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5-3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лка-Зельтцер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68-43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Перцовый лейкопластырь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ирамист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- 0.5%; -25,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98-42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цидин-пепс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-  500мг №3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6-82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Успокоительный сбор №3-100,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0-0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Викаир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9-54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Ингалипт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30,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69-8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ллохо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3-8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Камфоцинлинимент-30,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0-84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Цеф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7-63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Раствор анальгина 50%-1 мл </w:t>
            </w:r>
          </w:p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3-2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мпициллина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т/г 0,5 № 3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2-1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645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4-8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За месяц киоском был получен товар по требованиям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0 на сумму 32856-20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1 на сумму 11462-56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2 на сумму 9468-07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начало месяца 36546-78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Сдано выручки за месяц 62000,0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Составить товарный отчет, включив выписанное требование.</w:t>
      </w:r>
    </w:p>
    <w:p w:rsidR="00334AA3" w:rsidRDefault="00334AA3" w:rsidP="00334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AA3" w:rsidRDefault="00334AA3" w:rsidP="00334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4AA3" w:rsidRPr="00F444B9" w:rsidRDefault="00334AA3" w:rsidP="00334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34AA3" w:rsidRPr="00024492" w:rsidRDefault="00334AA3" w:rsidP="00334AA3">
      <w:pPr>
        <w:numPr>
          <w:ilvl w:val="0"/>
          <w:numId w:val="25"/>
        </w:numPr>
        <w:tabs>
          <w:tab w:val="clear" w:pos="21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4492">
        <w:rPr>
          <w:rFonts w:ascii="Times New Roman" w:hAnsi="Times New Roman" w:cs="Times New Roman"/>
          <w:b/>
          <w:sz w:val="28"/>
          <w:szCs w:val="28"/>
        </w:rPr>
        <w:t>Выписать требование</w:t>
      </w:r>
      <w:r w:rsidRPr="00024492">
        <w:rPr>
          <w:rFonts w:ascii="Times New Roman" w:hAnsi="Times New Roman" w:cs="Times New Roman"/>
          <w:sz w:val="28"/>
          <w:szCs w:val="28"/>
        </w:rPr>
        <w:t xml:space="preserve"> из аптечного киоска в отдел запасов  Аптеки  № 1, откорректировать для отпуска.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340"/>
        <w:gridCol w:w="1843"/>
      </w:tblGrid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Ницергол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05№3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13-14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Новинет№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21*3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47-7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Пертусс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100 мл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Бромгекс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8 мг №1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0-0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Феста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Фталазол 0,5 № 1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КолдрексХотрем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 №5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9-8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Диабето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80мг № 6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08-68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Темпалг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3-4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спаркам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Ингакорт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аэрозоль 6 мл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78-8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Ортофе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025 № 3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67-9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Санор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1%-10 мл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9-59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Кетанов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01 № 1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8-3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моксиклав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1№14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18-4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Гептра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4 № 2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953-66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арвело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67-6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Цыгапам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4 № 6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78-9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7-98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3708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Биопарокс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20 мл</w:t>
            </w:r>
          </w:p>
        </w:tc>
        <w:tc>
          <w:tcPr>
            <w:tcW w:w="2340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35-5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За месяц киоском был получен товар по требованиям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0 на сумму 25836-22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1 на сумму 24161-42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2 на сумму 6568-21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начало месяца 97542-38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Сдано выручки за месяц 123600,0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Составить товарный отчет, включив выписанное требование.</w:t>
      </w:r>
    </w:p>
    <w:p w:rsidR="00334AA3" w:rsidRPr="00F444B9" w:rsidRDefault="00334AA3" w:rsidP="00334AA3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616B0" w:rsidRDefault="00A61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4AA3" w:rsidRPr="00F444B9" w:rsidRDefault="00334AA3" w:rsidP="00334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34AA3" w:rsidRPr="00024492" w:rsidRDefault="00334AA3" w:rsidP="00334AA3">
      <w:pPr>
        <w:numPr>
          <w:ilvl w:val="0"/>
          <w:numId w:val="26"/>
        </w:numPr>
        <w:tabs>
          <w:tab w:val="clear" w:pos="180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24492">
        <w:rPr>
          <w:rFonts w:ascii="Times New Roman" w:hAnsi="Times New Roman" w:cs="Times New Roman"/>
          <w:b/>
          <w:sz w:val="28"/>
          <w:szCs w:val="28"/>
        </w:rPr>
        <w:t>Выписать требование</w:t>
      </w:r>
      <w:r w:rsidRPr="00024492">
        <w:rPr>
          <w:rFonts w:ascii="Times New Roman" w:hAnsi="Times New Roman" w:cs="Times New Roman"/>
          <w:sz w:val="28"/>
          <w:szCs w:val="28"/>
        </w:rPr>
        <w:t xml:space="preserve"> из аптечного киоска в отдел запасов  Аптеки  № 1, откорректировать для отпуска.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254"/>
        <w:gridCol w:w="1843"/>
      </w:tblGrid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Раствор баралгина 5мл № 5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13-14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Эскуза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15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47-7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15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рбидо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100 мг № 2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0-0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Випроса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30,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ктовегин</w:t>
            </w:r>
            <w:r w:rsidRPr="0002449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гель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глазной - 20%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8-5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Бронхикум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эликсир 30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Валокордин 25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0-68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Галстена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15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3-4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0,1 №2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2-1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Гастрофарм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8-8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Кальцекс 0,5 № 1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-9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агне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B6 № 2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9-59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орская соль 100,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8-3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Новикова жидкость 15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Ново-Пассит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15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3-66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Панзинорм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форте № 3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67-6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Пиносо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5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8-9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Септолете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7-98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379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Солута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15 мл</w:t>
            </w:r>
          </w:p>
        </w:tc>
        <w:tc>
          <w:tcPr>
            <w:tcW w:w="2254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35-5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За месяц киоском был получен товар по требованиям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0 на сумму 5836-22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1 на сумму 31161-42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2 на сумму 12568-21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начало месяца 41542-57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Сдано выручки за месяц 50000,0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Составить товарный отчет, включив выписанное требование.</w:t>
      </w:r>
    </w:p>
    <w:p w:rsidR="00334AA3" w:rsidRDefault="00334AA3" w:rsidP="00334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B0" w:rsidRDefault="00A61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4AA3" w:rsidRPr="00F444B9" w:rsidRDefault="00334AA3" w:rsidP="00334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444B9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34AA3" w:rsidRPr="00024492" w:rsidRDefault="00334AA3" w:rsidP="00334AA3">
      <w:pPr>
        <w:numPr>
          <w:ilvl w:val="0"/>
          <w:numId w:val="27"/>
        </w:numPr>
        <w:tabs>
          <w:tab w:val="clear" w:pos="180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24492">
        <w:rPr>
          <w:rFonts w:ascii="Times New Roman" w:hAnsi="Times New Roman" w:cs="Times New Roman"/>
          <w:b/>
          <w:sz w:val="28"/>
          <w:szCs w:val="28"/>
        </w:rPr>
        <w:t>Выписать требование</w:t>
      </w:r>
      <w:r w:rsidRPr="00024492">
        <w:rPr>
          <w:rFonts w:ascii="Times New Roman" w:hAnsi="Times New Roman" w:cs="Times New Roman"/>
          <w:sz w:val="28"/>
          <w:szCs w:val="28"/>
        </w:rPr>
        <w:t xml:space="preserve"> из аптечного киоска в отдел запасов Аптеки  № 1, откорректировать для отпуска.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971"/>
        <w:gridCol w:w="1843"/>
      </w:tblGrid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спаркам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-4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цесоль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400 мл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Диазоли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Раствор глюкозы 10%-200 мл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1-6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Бисепто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суспензия 80 мл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61-48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икозоло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2-9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Гэвкаме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мазь 10,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7-1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етрогилДента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5-1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уравьиный спирт 25 мл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3-8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Дигеста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форте № 2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8-24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Пантокрин таблетки 75 мг№3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59-11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Танацехола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покрытые оболочкой 0.05 № 3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6-9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Матерна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18-2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Пропосол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аэрозоль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37-82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Аевит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2-20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Салициловой кислоты раствор </w:t>
            </w: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30 мл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Глаксенна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Формидрон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30 мл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Хондроксид</w:t>
            </w:r>
            <w:proofErr w:type="spellEnd"/>
            <w:r w:rsidRPr="00024492">
              <w:rPr>
                <w:rFonts w:ascii="Times New Roman" w:hAnsi="Times New Roman" w:cs="Times New Roman"/>
                <w:sz w:val="24"/>
                <w:szCs w:val="24"/>
              </w:rPr>
              <w:t xml:space="preserve"> мазь 5%, - 15,0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24-15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74D" w:rsidRPr="00024492" w:rsidTr="002E374D">
        <w:tc>
          <w:tcPr>
            <w:tcW w:w="4077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Чемеричная вода 25 мл</w:t>
            </w:r>
          </w:p>
        </w:tc>
        <w:tc>
          <w:tcPr>
            <w:tcW w:w="1971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843" w:type="dxa"/>
          </w:tcPr>
          <w:p w:rsidR="002E374D" w:rsidRPr="00024492" w:rsidRDefault="002E374D" w:rsidP="0033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За месяц киоском был получен товар по требованиям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0 на сумму 15836-65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1 на сумму 14161-47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№52 на сумму 7568-22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начало месяца 46321-52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Сдано выручки за месяц 42700,0</w:t>
      </w:r>
    </w:p>
    <w:p w:rsidR="00334AA3" w:rsidRPr="00F444B9" w:rsidRDefault="00334AA3" w:rsidP="00334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Составить товарный отчет, включив выписанное требование.</w:t>
      </w:r>
    </w:p>
    <w:p w:rsidR="00AC7E4B" w:rsidRPr="00C93692" w:rsidRDefault="00AC7E4B" w:rsidP="00C93692">
      <w:pPr>
        <w:tabs>
          <w:tab w:val="left" w:pos="15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7E4B" w:rsidRPr="00C93692" w:rsidSect="0002521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EFB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4C4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C7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7396"/>
    <w:multiLevelType w:val="hybridMultilevel"/>
    <w:tmpl w:val="524E0FB0"/>
    <w:lvl w:ilvl="0" w:tplc="ED28B52E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F7CF1"/>
    <w:multiLevelType w:val="hybridMultilevel"/>
    <w:tmpl w:val="DA0C78E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753B89"/>
    <w:multiLevelType w:val="hybridMultilevel"/>
    <w:tmpl w:val="5A50229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46B6F"/>
    <w:multiLevelType w:val="hybridMultilevel"/>
    <w:tmpl w:val="8830449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C4B21"/>
    <w:multiLevelType w:val="hybridMultilevel"/>
    <w:tmpl w:val="F01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710D3"/>
    <w:multiLevelType w:val="hybridMultilevel"/>
    <w:tmpl w:val="65061752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">
    <w:nsid w:val="49422E3A"/>
    <w:multiLevelType w:val="hybridMultilevel"/>
    <w:tmpl w:val="26722640"/>
    <w:lvl w:ilvl="0" w:tplc="BF387B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D8D6029"/>
    <w:multiLevelType w:val="hybridMultilevel"/>
    <w:tmpl w:val="62FE1BF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820A1"/>
    <w:multiLevelType w:val="hybridMultilevel"/>
    <w:tmpl w:val="EF063E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40E4B"/>
    <w:multiLevelType w:val="hybridMultilevel"/>
    <w:tmpl w:val="F1E8EAA2"/>
    <w:lvl w:ilvl="0" w:tplc="BF387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82230"/>
    <w:multiLevelType w:val="hybridMultilevel"/>
    <w:tmpl w:val="8A626E36"/>
    <w:lvl w:ilvl="0" w:tplc="BF387B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97B1FEA"/>
    <w:multiLevelType w:val="hybridMultilevel"/>
    <w:tmpl w:val="5B38F912"/>
    <w:lvl w:ilvl="0" w:tplc="05F2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19C1"/>
    <w:multiLevelType w:val="hybridMultilevel"/>
    <w:tmpl w:val="79E48112"/>
    <w:lvl w:ilvl="0" w:tplc="BF387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02753D"/>
    <w:multiLevelType w:val="hybridMultilevel"/>
    <w:tmpl w:val="F06C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2637A"/>
    <w:multiLevelType w:val="hybridMultilevel"/>
    <w:tmpl w:val="046C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3036F"/>
    <w:multiLevelType w:val="hybridMultilevel"/>
    <w:tmpl w:val="BC06D1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3D"/>
    <w:multiLevelType w:val="hybridMultilevel"/>
    <w:tmpl w:val="46BE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A0472"/>
    <w:multiLevelType w:val="hybridMultilevel"/>
    <w:tmpl w:val="18A6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76545"/>
    <w:multiLevelType w:val="hybridMultilevel"/>
    <w:tmpl w:val="D55C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80F5C"/>
    <w:multiLevelType w:val="multilevel"/>
    <w:tmpl w:val="12BAC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54578E"/>
    <w:multiLevelType w:val="hybridMultilevel"/>
    <w:tmpl w:val="3154AFA2"/>
    <w:lvl w:ilvl="0" w:tplc="8670E2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55819"/>
    <w:multiLevelType w:val="hybridMultilevel"/>
    <w:tmpl w:val="221E21CE"/>
    <w:lvl w:ilvl="0" w:tplc="D2907E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E30B7"/>
    <w:multiLevelType w:val="hybridMultilevel"/>
    <w:tmpl w:val="2E6E813A"/>
    <w:lvl w:ilvl="0" w:tplc="FFFFFFFF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0545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19"/>
  </w:num>
  <w:num w:numId="16">
    <w:abstractNumId w:val="6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23"/>
  </w:num>
  <w:num w:numId="22">
    <w:abstractNumId w:val="18"/>
  </w:num>
  <w:num w:numId="23">
    <w:abstractNumId w:val="11"/>
  </w:num>
  <w:num w:numId="24">
    <w:abstractNumId w:val="25"/>
  </w:num>
  <w:num w:numId="25">
    <w:abstractNumId w:val="4"/>
  </w:num>
  <w:num w:numId="26">
    <w:abstractNumId w:val="5"/>
  </w:num>
  <w:num w:numId="27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C17"/>
    <w:rsid w:val="00000291"/>
    <w:rsid w:val="00025212"/>
    <w:rsid w:val="0002536D"/>
    <w:rsid w:val="00042AEA"/>
    <w:rsid w:val="000725CC"/>
    <w:rsid w:val="0009683D"/>
    <w:rsid w:val="000A6A98"/>
    <w:rsid w:val="000B67E0"/>
    <w:rsid w:val="00100A8B"/>
    <w:rsid w:val="001018E2"/>
    <w:rsid w:val="00104F6B"/>
    <w:rsid w:val="0013017C"/>
    <w:rsid w:val="0013188C"/>
    <w:rsid w:val="001A2D05"/>
    <w:rsid w:val="001D3DCF"/>
    <w:rsid w:val="001F256D"/>
    <w:rsid w:val="00204411"/>
    <w:rsid w:val="00224E16"/>
    <w:rsid w:val="00280EF1"/>
    <w:rsid w:val="002975C3"/>
    <w:rsid w:val="002B78A9"/>
    <w:rsid w:val="002E0ECA"/>
    <w:rsid w:val="002E3533"/>
    <w:rsid w:val="002E374D"/>
    <w:rsid w:val="002F10CF"/>
    <w:rsid w:val="00304082"/>
    <w:rsid w:val="00334AA3"/>
    <w:rsid w:val="00360A8C"/>
    <w:rsid w:val="00373AC6"/>
    <w:rsid w:val="003845BD"/>
    <w:rsid w:val="003B030B"/>
    <w:rsid w:val="003B0A02"/>
    <w:rsid w:val="003B4F33"/>
    <w:rsid w:val="003E40C8"/>
    <w:rsid w:val="003E69E2"/>
    <w:rsid w:val="00414587"/>
    <w:rsid w:val="00425822"/>
    <w:rsid w:val="004429A9"/>
    <w:rsid w:val="00444CED"/>
    <w:rsid w:val="004B2D7A"/>
    <w:rsid w:val="004E2C8F"/>
    <w:rsid w:val="004F04F8"/>
    <w:rsid w:val="004F10A0"/>
    <w:rsid w:val="004F704F"/>
    <w:rsid w:val="005155BD"/>
    <w:rsid w:val="005162A3"/>
    <w:rsid w:val="005217C1"/>
    <w:rsid w:val="0052304A"/>
    <w:rsid w:val="005417AC"/>
    <w:rsid w:val="005441C1"/>
    <w:rsid w:val="00563487"/>
    <w:rsid w:val="00576C2F"/>
    <w:rsid w:val="00594061"/>
    <w:rsid w:val="005B212D"/>
    <w:rsid w:val="005E5765"/>
    <w:rsid w:val="005E5D6D"/>
    <w:rsid w:val="005E5EC2"/>
    <w:rsid w:val="006101B8"/>
    <w:rsid w:val="00645611"/>
    <w:rsid w:val="00647350"/>
    <w:rsid w:val="00660BC2"/>
    <w:rsid w:val="00660E48"/>
    <w:rsid w:val="006829A9"/>
    <w:rsid w:val="006A1692"/>
    <w:rsid w:val="006E6A2C"/>
    <w:rsid w:val="00701479"/>
    <w:rsid w:val="00724D39"/>
    <w:rsid w:val="007A03E8"/>
    <w:rsid w:val="007A4606"/>
    <w:rsid w:val="007A539E"/>
    <w:rsid w:val="007E075A"/>
    <w:rsid w:val="007E45B1"/>
    <w:rsid w:val="00803203"/>
    <w:rsid w:val="008116EE"/>
    <w:rsid w:val="00822BBE"/>
    <w:rsid w:val="00823D80"/>
    <w:rsid w:val="00847120"/>
    <w:rsid w:val="00865844"/>
    <w:rsid w:val="008927D5"/>
    <w:rsid w:val="008A67FF"/>
    <w:rsid w:val="008C6C21"/>
    <w:rsid w:val="008C7F9A"/>
    <w:rsid w:val="008F0EE4"/>
    <w:rsid w:val="008F7BCC"/>
    <w:rsid w:val="009116E2"/>
    <w:rsid w:val="00923611"/>
    <w:rsid w:val="0094553C"/>
    <w:rsid w:val="0096136D"/>
    <w:rsid w:val="009A65AB"/>
    <w:rsid w:val="009B2CDD"/>
    <w:rsid w:val="009C4207"/>
    <w:rsid w:val="009D4BDE"/>
    <w:rsid w:val="00A15974"/>
    <w:rsid w:val="00A36C17"/>
    <w:rsid w:val="00A554FB"/>
    <w:rsid w:val="00A616B0"/>
    <w:rsid w:val="00A70F85"/>
    <w:rsid w:val="00A859CB"/>
    <w:rsid w:val="00A959DF"/>
    <w:rsid w:val="00AB0D97"/>
    <w:rsid w:val="00AC7E4B"/>
    <w:rsid w:val="00AF6C17"/>
    <w:rsid w:val="00B109A3"/>
    <w:rsid w:val="00B21EB3"/>
    <w:rsid w:val="00B94774"/>
    <w:rsid w:val="00BE250F"/>
    <w:rsid w:val="00BE5A8E"/>
    <w:rsid w:val="00BF5E9C"/>
    <w:rsid w:val="00C02816"/>
    <w:rsid w:val="00C064E2"/>
    <w:rsid w:val="00C21916"/>
    <w:rsid w:val="00C31384"/>
    <w:rsid w:val="00C34151"/>
    <w:rsid w:val="00C44956"/>
    <w:rsid w:val="00C52205"/>
    <w:rsid w:val="00C77020"/>
    <w:rsid w:val="00C93692"/>
    <w:rsid w:val="00CB0FC8"/>
    <w:rsid w:val="00CB1C77"/>
    <w:rsid w:val="00CC37EC"/>
    <w:rsid w:val="00D4525D"/>
    <w:rsid w:val="00D60A7E"/>
    <w:rsid w:val="00D658AA"/>
    <w:rsid w:val="00DA75C5"/>
    <w:rsid w:val="00DD07C3"/>
    <w:rsid w:val="00DD2376"/>
    <w:rsid w:val="00DE7941"/>
    <w:rsid w:val="00E03A2F"/>
    <w:rsid w:val="00E41E91"/>
    <w:rsid w:val="00E56296"/>
    <w:rsid w:val="00E607D4"/>
    <w:rsid w:val="00E642E2"/>
    <w:rsid w:val="00E66B7D"/>
    <w:rsid w:val="00EC1E29"/>
    <w:rsid w:val="00EC582A"/>
    <w:rsid w:val="00ED3153"/>
    <w:rsid w:val="00EE4B46"/>
    <w:rsid w:val="00F02D6D"/>
    <w:rsid w:val="00F404DF"/>
    <w:rsid w:val="00F77FC2"/>
    <w:rsid w:val="00F94B8F"/>
    <w:rsid w:val="00FB2E95"/>
    <w:rsid w:val="00FD14FA"/>
    <w:rsid w:val="00FD4F75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C1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6C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C1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36C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A36C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36C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A36C1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6C17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5">
    <w:name w:val="Колонтитул_"/>
    <w:basedOn w:val="a0"/>
    <w:link w:val="a6"/>
    <w:rsid w:val="00A36C1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5"/>
    <w:rsid w:val="00A36C17"/>
    <w:rPr>
      <w:spacing w:val="0"/>
      <w:sz w:val="16"/>
      <w:szCs w:val="16"/>
    </w:rPr>
  </w:style>
  <w:style w:type="character" w:customStyle="1" w:styleId="11pt">
    <w:name w:val="Колонтитул + 11 pt"/>
    <w:basedOn w:val="a5"/>
    <w:rsid w:val="00A36C17"/>
    <w:rPr>
      <w:spacing w:val="0"/>
      <w:sz w:val="22"/>
      <w:szCs w:val="22"/>
    </w:rPr>
  </w:style>
  <w:style w:type="character" w:customStyle="1" w:styleId="0pt">
    <w:name w:val="Колонтитул + Интервал 0 pt"/>
    <w:basedOn w:val="a5"/>
    <w:rsid w:val="00A36C17"/>
    <w:rPr>
      <w:spacing w:val="-10"/>
    </w:rPr>
  </w:style>
  <w:style w:type="paragraph" w:customStyle="1" w:styleId="a6">
    <w:name w:val="Колонтитул"/>
    <w:basedOn w:val="a"/>
    <w:link w:val="a5"/>
    <w:rsid w:val="00A36C1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a7">
    <w:name w:val="List Paragraph"/>
    <w:basedOn w:val="a"/>
    <w:uiPriority w:val="34"/>
    <w:qFormat/>
    <w:rsid w:val="00A36C1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36C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36C1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36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C17"/>
    <w:rPr>
      <w:rFonts w:eastAsiaTheme="minorEastAsi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3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A36C1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A36C17"/>
    <w:rPr>
      <w:rFonts w:ascii="Consolas" w:eastAsia="Calibri" w:hAnsi="Consolas" w:cs="Times New Roman"/>
      <w:sz w:val="21"/>
      <w:szCs w:val="21"/>
    </w:rPr>
  </w:style>
  <w:style w:type="paragraph" w:styleId="ae">
    <w:name w:val="No Spacing"/>
    <w:uiPriority w:val="1"/>
    <w:qFormat/>
    <w:rsid w:val="00A36C17"/>
    <w:pPr>
      <w:spacing w:after="0" w:line="240" w:lineRule="auto"/>
    </w:pPr>
  </w:style>
  <w:style w:type="paragraph" w:customStyle="1" w:styleId="Style2">
    <w:name w:val="Style 2"/>
    <w:basedOn w:val="a"/>
    <w:rsid w:val="00A36C17"/>
    <w:pPr>
      <w:widowControl w:val="0"/>
      <w:spacing w:after="0" w:line="240" w:lineRule="auto"/>
      <w:ind w:left="7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6C17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A36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A36C17"/>
    <w:rPr>
      <w:b/>
      <w:bCs/>
    </w:rPr>
  </w:style>
  <w:style w:type="character" w:customStyle="1" w:styleId="apple-converted-space">
    <w:name w:val="apple-converted-space"/>
    <w:basedOn w:val="a0"/>
    <w:rsid w:val="00A36C17"/>
  </w:style>
  <w:style w:type="paragraph" w:customStyle="1" w:styleId="ConsPlusTitle">
    <w:name w:val="ConsPlusTitle"/>
    <w:rsid w:val="00A36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A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A36C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A36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4">
    <w:name w:val="rvps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A36C17"/>
  </w:style>
  <w:style w:type="paragraph" w:customStyle="1" w:styleId="Style1">
    <w:name w:val="Style 1"/>
    <w:basedOn w:val="a"/>
    <w:rsid w:val="00A36C17"/>
    <w:pPr>
      <w:widowControl w:val="0"/>
      <w:spacing w:after="0" w:line="228" w:lineRule="exact"/>
      <w:ind w:left="216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A36C17"/>
    <w:pPr>
      <w:widowControl w:val="0"/>
      <w:spacing w:after="0" w:line="228" w:lineRule="exact"/>
      <w:ind w:right="288" w:firstLine="21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5">
    <w:name w:val="Style 5"/>
    <w:basedOn w:val="a"/>
    <w:rsid w:val="00A36C17"/>
    <w:pPr>
      <w:widowControl w:val="0"/>
      <w:spacing w:after="0" w:line="228" w:lineRule="exact"/>
      <w:ind w:left="1296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7">
    <w:name w:val="Style 7"/>
    <w:basedOn w:val="a"/>
    <w:rsid w:val="00A36C17"/>
    <w:pPr>
      <w:widowControl w:val="0"/>
      <w:spacing w:after="0" w:line="240" w:lineRule="auto"/>
      <w:ind w:left="43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af6">
    <w:name w:val="Hyperlink"/>
    <w:basedOn w:val="a0"/>
    <w:uiPriority w:val="99"/>
    <w:unhideWhenUsed/>
    <w:rsid w:val="00A36C17"/>
    <w:rPr>
      <w:color w:val="0000FF"/>
      <w:u w:val="single"/>
    </w:rPr>
  </w:style>
  <w:style w:type="paragraph" w:customStyle="1" w:styleId="11">
    <w:name w:val="Заголов   РРРААВЫЧВЫЫВАВАПАМ ок 1"/>
    <w:basedOn w:val="a"/>
    <w:rsid w:val="00A36C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3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36C17"/>
  </w:style>
  <w:style w:type="paragraph" w:customStyle="1" w:styleId="c8">
    <w:name w:val="c8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A36C17"/>
  </w:style>
  <w:style w:type="paragraph" w:customStyle="1" w:styleId="c12">
    <w:name w:val="c12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36C17"/>
  </w:style>
  <w:style w:type="paragraph" w:customStyle="1" w:styleId="c46">
    <w:name w:val="c46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A36C17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36C1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36C1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unhideWhenUsed/>
    <w:rsid w:val="00A3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36C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range">
    <w:name w:val="orange"/>
    <w:basedOn w:val="a0"/>
    <w:rsid w:val="006E6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7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1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3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2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6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7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t2QesXmmGbxihJNf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214C-94DE-4BB2-A00D-3257335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0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2</cp:revision>
  <dcterms:created xsi:type="dcterms:W3CDTF">2019-10-20T14:17:00Z</dcterms:created>
  <dcterms:modified xsi:type="dcterms:W3CDTF">2020-11-06T03:16:00Z</dcterms:modified>
</cp:coreProperties>
</file>